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4CC18" w14:textId="4C7BEA18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jc w:val="center"/>
        <w:rPr>
          <w:rFonts w:ascii="Arial" w:eastAsia="Arial" w:hAnsi="Arial" w:cs="Arial"/>
          <w:bCs/>
          <w:color w:val="auto"/>
        </w:rPr>
      </w:pPr>
      <w:r w:rsidRPr="007A33FC">
        <w:rPr>
          <w:rFonts w:ascii="Arial" w:hAnsi="Arial" w:cs="Arial"/>
          <w:b/>
          <w:bCs/>
          <w:color w:val="auto"/>
        </w:rPr>
        <w:t>ZARZĄDZENIE</w:t>
      </w:r>
    </w:p>
    <w:p w14:paraId="295698C0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jc w:val="center"/>
        <w:rPr>
          <w:rFonts w:ascii="Arial" w:eastAsia="Arial" w:hAnsi="Arial" w:cs="Arial"/>
          <w:b/>
          <w:bCs/>
          <w:color w:val="auto"/>
        </w:rPr>
      </w:pPr>
      <w:r w:rsidRPr="007A33FC">
        <w:rPr>
          <w:rFonts w:ascii="Arial" w:hAnsi="Arial" w:cs="Arial"/>
          <w:b/>
          <w:bCs/>
          <w:color w:val="auto"/>
        </w:rPr>
        <w:t>Dyrektora Instytutu Wymiaru Sprawiedliwości</w:t>
      </w:r>
    </w:p>
    <w:p w14:paraId="7A2EC408" w14:textId="762671F5" w:rsidR="00FB1AA3" w:rsidRPr="007A33FC" w:rsidRDefault="006E733C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jc w:val="center"/>
        <w:rPr>
          <w:rFonts w:ascii="Arial" w:eastAsia="Arial" w:hAnsi="Arial" w:cs="Arial"/>
          <w:b/>
          <w:bCs/>
          <w:color w:val="auto"/>
        </w:rPr>
      </w:pPr>
      <w:r w:rsidRPr="007A33FC">
        <w:rPr>
          <w:rFonts w:ascii="Arial" w:hAnsi="Arial" w:cs="Arial"/>
          <w:b/>
          <w:bCs/>
          <w:color w:val="auto"/>
        </w:rPr>
        <w:t>z dni</w:t>
      </w:r>
      <w:r w:rsidR="00293E07" w:rsidRPr="007A33FC">
        <w:rPr>
          <w:rFonts w:ascii="Arial" w:hAnsi="Arial" w:cs="Arial"/>
          <w:b/>
          <w:bCs/>
          <w:color w:val="auto"/>
        </w:rPr>
        <w:t>a</w:t>
      </w:r>
      <w:r w:rsidRPr="007A33FC">
        <w:rPr>
          <w:rFonts w:ascii="Arial" w:hAnsi="Arial" w:cs="Arial"/>
          <w:b/>
          <w:bCs/>
          <w:color w:val="auto"/>
        </w:rPr>
        <w:t xml:space="preserve"> </w:t>
      </w:r>
      <w:r w:rsidR="00310FE4" w:rsidRPr="007A33FC">
        <w:rPr>
          <w:rFonts w:ascii="Arial" w:hAnsi="Arial" w:cs="Arial"/>
          <w:b/>
          <w:bCs/>
          <w:color w:val="auto"/>
        </w:rPr>
        <w:t>1</w:t>
      </w:r>
      <w:r w:rsidR="007A33FC" w:rsidRPr="007A33FC">
        <w:rPr>
          <w:rFonts w:ascii="Arial" w:hAnsi="Arial" w:cs="Arial"/>
          <w:b/>
          <w:bCs/>
          <w:color w:val="auto"/>
        </w:rPr>
        <w:t xml:space="preserve">1 </w:t>
      </w:r>
      <w:r w:rsidR="005628F0">
        <w:rPr>
          <w:rFonts w:ascii="Arial" w:hAnsi="Arial" w:cs="Arial"/>
          <w:b/>
          <w:bCs/>
          <w:color w:val="auto"/>
        </w:rPr>
        <w:t>grudnia</w:t>
      </w:r>
      <w:r w:rsidR="007A33FC" w:rsidRPr="007A33FC">
        <w:rPr>
          <w:rFonts w:ascii="Arial" w:hAnsi="Arial" w:cs="Arial"/>
          <w:b/>
          <w:bCs/>
          <w:color w:val="auto"/>
        </w:rPr>
        <w:t xml:space="preserve"> </w:t>
      </w:r>
      <w:r w:rsidRPr="007A33FC">
        <w:rPr>
          <w:rFonts w:ascii="Arial" w:hAnsi="Arial" w:cs="Arial"/>
          <w:b/>
          <w:bCs/>
          <w:color w:val="auto"/>
        </w:rPr>
        <w:t>2019</w:t>
      </w:r>
      <w:r w:rsidR="00FB1AA3" w:rsidRPr="007A33FC">
        <w:rPr>
          <w:rFonts w:ascii="Arial" w:hAnsi="Arial" w:cs="Arial"/>
          <w:b/>
          <w:bCs/>
          <w:color w:val="auto"/>
        </w:rPr>
        <w:t xml:space="preserve"> roku</w:t>
      </w:r>
    </w:p>
    <w:p w14:paraId="6F234F47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jc w:val="center"/>
        <w:rPr>
          <w:rFonts w:ascii="Arial" w:eastAsia="Arial" w:hAnsi="Arial" w:cs="Arial"/>
          <w:b/>
          <w:bCs/>
          <w:color w:val="auto"/>
        </w:rPr>
      </w:pPr>
      <w:r w:rsidRPr="007A33FC">
        <w:rPr>
          <w:rFonts w:ascii="Arial" w:hAnsi="Arial" w:cs="Arial"/>
          <w:b/>
          <w:bCs/>
          <w:color w:val="auto"/>
        </w:rPr>
        <w:t>w sprawie ogłoszenia konkursu na stanowisko</w:t>
      </w:r>
    </w:p>
    <w:p w14:paraId="38A5580C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jc w:val="center"/>
        <w:rPr>
          <w:rFonts w:ascii="Arial" w:eastAsia="Arial" w:hAnsi="Arial" w:cs="Arial"/>
          <w:b/>
          <w:bCs/>
          <w:color w:val="auto"/>
        </w:rPr>
      </w:pPr>
      <w:r w:rsidRPr="007A33FC">
        <w:rPr>
          <w:rFonts w:ascii="Arial" w:hAnsi="Arial" w:cs="Arial"/>
          <w:b/>
          <w:bCs/>
          <w:color w:val="auto"/>
          <w:lang w:val="it-IT"/>
        </w:rPr>
        <w:t>adiunkta</w:t>
      </w:r>
    </w:p>
    <w:p w14:paraId="3A2F8493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jc w:val="center"/>
        <w:rPr>
          <w:rFonts w:ascii="Arial" w:eastAsia="Arial" w:hAnsi="Arial" w:cs="Arial"/>
          <w:b/>
          <w:bCs/>
          <w:color w:val="auto"/>
        </w:rPr>
      </w:pPr>
      <w:r w:rsidRPr="007A33FC">
        <w:rPr>
          <w:rFonts w:ascii="Arial" w:hAnsi="Arial" w:cs="Arial"/>
          <w:b/>
          <w:bCs/>
          <w:color w:val="auto"/>
        </w:rPr>
        <w:t>w Sekcji Praw Podstawowych</w:t>
      </w:r>
    </w:p>
    <w:p w14:paraId="4BFDC86E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jc w:val="center"/>
        <w:rPr>
          <w:rFonts w:ascii="Arial" w:eastAsia="Arial" w:hAnsi="Arial" w:cs="Arial"/>
          <w:b/>
          <w:bCs/>
          <w:color w:val="auto"/>
        </w:rPr>
      </w:pPr>
      <w:r w:rsidRPr="007A33FC">
        <w:rPr>
          <w:rFonts w:ascii="Arial" w:hAnsi="Arial" w:cs="Arial"/>
          <w:b/>
          <w:bCs/>
          <w:color w:val="auto"/>
        </w:rPr>
        <w:t xml:space="preserve">Instytutu Wymiaru Sprawiedliwości </w:t>
      </w:r>
    </w:p>
    <w:p w14:paraId="61FEF34F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jc w:val="center"/>
        <w:rPr>
          <w:rFonts w:ascii="Arial" w:eastAsia="Arial" w:hAnsi="Arial" w:cs="Arial"/>
          <w:b/>
          <w:bCs/>
          <w:color w:val="auto"/>
        </w:rPr>
      </w:pPr>
    </w:p>
    <w:p w14:paraId="0CC90541" w14:textId="2B3B33ED" w:rsidR="00FB1AA3" w:rsidRPr="007A33FC" w:rsidRDefault="00293E0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ab/>
      </w:r>
      <w:r w:rsidR="00FB1AA3" w:rsidRPr="007A33FC">
        <w:rPr>
          <w:rFonts w:ascii="Arial" w:hAnsi="Arial" w:cs="Arial"/>
          <w:color w:val="auto"/>
        </w:rPr>
        <w:t>Na podstawie art. 43 ust. 7 w zw. z art. 66 ust. 1 ustawy z dnia 30 kwietnia 2010 r. o instytutach badawczych oraz § 11 Statutu Instytutu</w:t>
      </w:r>
      <w:r w:rsidR="00FB1AA3" w:rsidRPr="007A33FC">
        <w:rPr>
          <w:rFonts w:ascii="Arial" w:hAnsi="Arial" w:cs="Arial"/>
          <w:b/>
          <w:bCs/>
          <w:color w:val="auto"/>
        </w:rPr>
        <w:t xml:space="preserve"> </w:t>
      </w:r>
      <w:r w:rsidR="00FB1AA3" w:rsidRPr="007A33FC">
        <w:rPr>
          <w:rFonts w:ascii="Arial" w:hAnsi="Arial" w:cs="Arial"/>
          <w:color w:val="auto"/>
        </w:rPr>
        <w:t>Wymiaru Sprawiedliwości, zarządzam, co następuje:</w:t>
      </w:r>
    </w:p>
    <w:p w14:paraId="16DB4324" w14:textId="77777777" w:rsidR="00FB1AA3" w:rsidRPr="007A33FC" w:rsidRDefault="00FB1AA3" w:rsidP="00293E0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Arial" w:eastAsia="Arial" w:hAnsi="Arial" w:cs="Arial"/>
          <w:b/>
          <w:bCs/>
          <w:color w:val="auto"/>
        </w:rPr>
      </w:pPr>
    </w:p>
    <w:p w14:paraId="74AB7C37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b/>
          <w:bCs/>
          <w:color w:val="auto"/>
        </w:rPr>
        <w:t>§ 1</w:t>
      </w:r>
    </w:p>
    <w:p w14:paraId="71C93666" w14:textId="77777777" w:rsidR="00D37E68" w:rsidRPr="007A33FC" w:rsidRDefault="00FB1AA3" w:rsidP="00D37E68">
      <w:pPr>
        <w:pStyle w:val="TreA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 xml:space="preserve">Ogłaszam konkurs na stanowisko </w:t>
      </w:r>
      <w:r w:rsidRPr="007A33FC">
        <w:rPr>
          <w:rFonts w:ascii="Arial" w:hAnsi="Arial" w:cs="Arial"/>
          <w:color w:val="auto"/>
          <w:lang w:val="sv-SE"/>
        </w:rPr>
        <w:t xml:space="preserve">adiunkta </w:t>
      </w:r>
      <w:r w:rsidRPr="007A33FC">
        <w:rPr>
          <w:rFonts w:ascii="Arial" w:hAnsi="Arial" w:cs="Arial"/>
          <w:color w:val="auto"/>
        </w:rPr>
        <w:t>w Sekcji Praw Podstawowych</w:t>
      </w:r>
      <w:r w:rsidRPr="007A33FC">
        <w:rPr>
          <w:rFonts w:ascii="Arial" w:hAnsi="Arial" w:cs="Arial"/>
          <w:i/>
          <w:iCs/>
          <w:color w:val="auto"/>
        </w:rPr>
        <w:t xml:space="preserve"> </w:t>
      </w:r>
      <w:r w:rsidRPr="007A33FC">
        <w:rPr>
          <w:rFonts w:ascii="Arial" w:hAnsi="Arial" w:cs="Arial"/>
          <w:color w:val="auto"/>
        </w:rPr>
        <w:t>Instytutu Wymiaru Sprawiedliwości.</w:t>
      </w:r>
    </w:p>
    <w:p w14:paraId="4F38E0F6" w14:textId="77777777" w:rsidR="00D37E68" w:rsidRPr="007A33FC" w:rsidRDefault="00FB1AA3" w:rsidP="00D37E68">
      <w:pPr>
        <w:pStyle w:val="TreA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>Ogłoszenie o konkursie zostanie podane do publicznej wiadomości na stronie internetowej Instytutu; w Biuletynie Informacji Publicznej Ministra Nauki i Szkolnictwa Wyższego oraz stronie internetowej Komisji Europejskiej w europejskim portalu dla mobilnych naukowców przeznaczonym do publikacji ofert pracy naukowców.</w:t>
      </w:r>
    </w:p>
    <w:p w14:paraId="541B2B96" w14:textId="44E09C90" w:rsidR="00D37E68" w:rsidRPr="007A33FC" w:rsidRDefault="00FB1AA3" w:rsidP="00D37E68">
      <w:pPr>
        <w:pStyle w:val="TreA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 xml:space="preserve">Termin składania dokumentów: </w:t>
      </w:r>
      <w:r w:rsidR="006E733C" w:rsidRPr="007A33FC">
        <w:rPr>
          <w:rFonts w:ascii="Arial" w:hAnsi="Arial" w:cs="Arial"/>
          <w:color w:val="auto"/>
          <w:lang w:val="pt-PT"/>
        </w:rPr>
        <w:t xml:space="preserve">do </w:t>
      </w:r>
      <w:r w:rsidR="005628F0">
        <w:rPr>
          <w:rFonts w:ascii="Arial" w:hAnsi="Arial" w:cs="Arial"/>
          <w:color w:val="auto"/>
          <w:lang w:val="pt-PT"/>
        </w:rPr>
        <w:t xml:space="preserve">30 grudnia </w:t>
      </w:r>
      <w:r w:rsidR="006E733C" w:rsidRPr="007A33FC">
        <w:rPr>
          <w:rFonts w:ascii="Arial" w:hAnsi="Arial" w:cs="Arial"/>
          <w:color w:val="auto"/>
        </w:rPr>
        <w:t>2019</w:t>
      </w:r>
      <w:r w:rsidRPr="007A33FC">
        <w:rPr>
          <w:rFonts w:ascii="Arial" w:hAnsi="Arial" w:cs="Arial"/>
          <w:color w:val="auto"/>
        </w:rPr>
        <w:t xml:space="preserve"> r. </w:t>
      </w:r>
      <w:r w:rsidR="00310FE4" w:rsidRPr="007A33FC">
        <w:rPr>
          <w:rFonts w:ascii="Arial" w:hAnsi="Arial" w:cs="Arial"/>
          <w:color w:val="auto"/>
        </w:rPr>
        <w:t>godz. 1</w:t>
      </w:r>
      <w:r w:rsidR="005628F0">
        <w:rPr>
          <w:rFonts w:ascii="Arial" w:hAnsi="Arial" w:cs="Arial"/>
          <w:color w:val="auto"/>
        </w:rPr>
        <w:t>2</w:t>
      </w:r>
      <w:r w:rsidR="00310FE4" w:rsidRPr="007A33FC">
        <w:rPr>
          <w:rFonts w:ascii="Arial" w:hAnsi="Arial" w:cs="Arial"/>
          <w:color w:val="auto"/>
        </w:rPr>
        <w:t>:00.</w:t>
      </w:r>
    </w:p>
    <w:p w14:paraId="3163FAC0" w14:textId="273D5429" w:rsidR="00FB1AA3" w:rsidRPr="007A33FC" w:rsidRDefault="00FB1AA3" w:rsidP="00D37E68">
      <w:pPr>
        <w:pStyle w:val="TreA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 xml:space="preserve">Treść ogłoszenia zawiera </w:t>
      </w:r>
      <w:r w:rsidR="00293E07" w:rsidRPr="007A33FC">
        <w:rPr>
          <w:rFonts w:ascii="Arial" w:hAnsi="Arial" w:cs="Arial"/>
          <w:color w:val="auto"/>
        </w:rPr>
        <w:t>z</w:t>
      </w:r>
      <w:r w:rsidRPr="007A33FC">
        <w:rPr>
          <w:rFonts w:ascii="Arial" w:hAnsi="Arial" w:cs="Arial"/>
          <w:color w:val="auto"/>
        </w:rPr>
        <w:t xml:space="preserve">ałącznik nr 1 do niniejszego </w:t>
      </w:r>
      <w:r w:rsidR="00293E07" w:rsidRPr="007A33FC">
        <w:rPr>
          <w:rFonts w:ascii="Arial" w:hAnsi="Arial" w:cs="Arial"/>
          <w:color w:val="auto"/>
        </w:rPr>
        <w:t>z</w:t>
      </w:r>
      <w:r w:rsidRPr="007A33FC">
        <w:rPr>
          <w:rFonts w:ascii="Arial" w:hAnsi="Arial" w:cs="Arial"/>
          <w:color w:val="auto"/>
        </w:rPr>
        <w:t>arządzenia.</w:t>
      </w:r>
    </w:p>
    <w:p w14:paraId="639768BF" w14:textId="77777777" w:rsidR="00FB1AA3" w:rsidRPr="007A33FC" w:rsidRDefault="00FB1AA3" w:rsidP="00293E0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Arial" w:eastAsia="Arial" w:hAnsi="Arial" w:cs="Arial"/>
          <w:b/>
          <w:bCs/>
          <w:color w:val="auto"/>
        </w:rPr>
      </w:pPr>
    </w:p>
    <w:p w14:paraId="429A4ECA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Arial" w:eastAsia="Arial" w:hAnsi="Arial" w:cs="Arial"/>
          <w:b/>
          <w:bCs/>
          <w:color w:val="auto"/>
        </w:rPr>
      </w:pPr>
      <w:r w:rsidRPr="007A33FC">
        <w:rPr>
          <w:rFonts w:ascii="Arial" w:hAnsi="Arial" w:cs="Arial"/>
          <w:b/>
          <w:bCs/>
          <w:color w:val="auto"/>
        </w:rPr>
        <w:t>§ 2</w:t>
      </w:r>
    </w:p>
    <w:p w14:paraId="34CD6856" w14:textId="77777777" w:rsidR="00FB1AA3" w:rsidRPr="007A33FC" w:rsidRDefault="00FB1AA3" w:rsidP="00293E07">
      <w:pPr>
        <w:pStyle w:val="TreA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b/>
          <w:bCs/>
          <w:color w:val="auto"/>
        </w:rPr>
        <w:t>Do konkursu może przystąpić osoba, która odpowiada następującym kryteriom kwalifikacyjnym:</w:t>
      </w:r>
    </w:p>
    <w:p w14:paraId="46B7CF01" w14:textId="77777777" w:rsidR="00293E07" w:rsidRPr="007A33FC" w:rsidRDefault="00FB1AA3" w:rsidP="00293E07">
      <w:pPr>
        <w:pStyle w:val="TreA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00" w:after="100" w:line="240" w:lineRule="atLeast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>posiada stopień naukowy doktora nauk prawnych uzyskany albo uznany w Rzeczypospolitej Polskiej;</w:t>
      </w:r>
    </w:p>
    <w:p w14:paraId="601B0C5D" w14:textId="77777777" w:rsidR="00293E07" w:rsidRPr="007A33FC" w:rsidRDefault="00FB1AA3" w:rsidP="00293E07">
      <w:pPr>
        <w:pStyle w:val="TreA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00" w:after="100" w:line="240" w:lineRule="atLeast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>włada biegle językiem polskim w mowie i piśmie;</w:t>
      </w:r>
    </w:p>
    <w:p w14:paraId="1EA4AC4A" w14:textId="77777777" w:rsidR="00293E07" w:rsidRPr="007A33FC" w:rsidRDefault="00FB1AA3" w:rsidP="00293E07">
      <w:pPr>
        <w:pStyle w:val="TreA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00" w:after="100" w:line="240" w:lineRule="atLeast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>nie została ukarana prawomocnym wyrokiem sądowym za przestępstwo umyślne;</w:t>
      </w:r>
    </w:p>
    <w:p w14:paraId="0DCA3DC5" w14:textId="2E72538C" w:rsidR="00FB1AA3" w:rsidRPr="007A33FC" w:rsidRDefault="00FB1AA3" w:rsidP="00293E07">
      <w:pPr>
        <w:pStyle w:val="TreA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00" w:after="100" w:line="240" w:lineRule="atLeast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>korzysta z pełni praw publicznych.</w:t>
      </w:r>
    </w:p>
    <w:p w14:paraId="22B062F2" w14:textId="72FBF254" w:rsidR="00FB1AA3" w:rsidRPr="007A33FC" w:rsidRDefault="00FB1AA3" w:rsidP="00293E07">
      <w:pPr>
        <w:pStyle w:val="TreA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50" w:line="240" w:lineRule="atLeast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b/>
          <w:bCs/>
          <w:color w:val="auto"/>
        </w:rPr>
        <w:t>Kandydaci zobowiązani są do dostarczenia następujących dokumentów:</w:t>
      </w:r>
    </w:p>
    <w:p w14:paraId="5FD5F7B4" w14:textId="77777777" w:rsidR="00293E07" w:rsidRPr="007A33FC" w:rsidRDefault="00FB1AA3" w:rsidP="00293E07">
      <w:pPr>
        <w:pStyle w:val="TreA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00" w:after="100" w:line="240" w:lineRule="atLeast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>kopii dyplomu nadania stopnia naukowego doktora nauk prawnych;</w:t>
      </w:r>
    </w:p>
    <w:p w14:paraId="53359D33" w14:textId="13B61A01" w:rsidR="00FB1AA3" w:rsidRPr="007A33FC" w:rsidRDefault="00FB1AA3" w:rsidP="00293E07">
      <w:pPr>
        <w:pStyle w:val="TreA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00" w:after="100" w:line="240" w:lineRule="atLeast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>wypełnionego „Zgłoszenia na</w:t>
      </w:r>
      <w:r w:rsidR="00293E07" w:rsidRPr="007A33FC">
        <w:rPr>
          <w:rFonts w:ascii="Arial" w:hAnsi="Arial" w:cs="Arial"/>
          <w:color w:val="auto"/>
        </w:rPr>
        <w:t xml:space="preserve"> </w:t>
      </w:r>
      <w:r w:rsidRPr="007A33FC">
        <w:rPr>
          <w:rFonts w:ascii="Arial" w:hAnsi="Arial" w:cs="Arial"/>
          <w:color w:val="auto"/>
        </w:rPr>
        <w:t xml:space="preserve">stanowisko adiunkta w Sekcji Praw Podstawowych” zgodnego ze wzorem stanowiącym </w:t>
      </w:r>
      <w:r w:rsidR="00293E07" w:rsidRPr="007A33FC">
        <w:rPr>
          <w:rFonts w:ascii="Arial" w:hAnsi="Arial" w:cs="Arial"/>
          <w:color w:val="auto"/>
        </w:rPr>
        <w:t>z</w:t>
      </w:r>
      <w:r w:rsidRPr="007A33FC">
        <w:rPr>
          <w:rFonts w:ascii="Arial" w:hAnsi="Arial" w:cs="Arial"/>
          <w:color w:val="auto"/>
        </w:rPr>
        <w:t>ałącznik nr 2 do niniejszego zarządzenia, a w nim:</w:t>
      </w:r>
    </w:p>
    <w:p w14:paraId="0EEEA0BF" w14:textId="77777777" w:rsidR="00293E07" w:rsidRPr="007A33FC" w:rsidRDefault="00FB1AA3" w:rsidP="00293E07">
      <w:pPr>
        <w:pStyle w:val="TreA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50" w:line="240" w:lineRule="atLeast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>oświadczenia o niekaralności za przestępstwo umyślne;</w:t>
      </w:r>
    </w:p>
    <w:p w14:paraId="1A91EB62" w14:textId="77777777" w:rsidR="00293E07" w:rsidRPr="007A33FC" w:rsidRDefault="00FB1AA3" w:rsidP="00293E07">
      <w:pPr>
        <w:pStyle w:val="TreA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50" w:line="240" w:lineRule="atLeast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>oświadczenia o braku naruszeń zasad etyki w nauce, w szczególności w sprawach określonych w art. 56 ust.3 Ustawy o instytutach badawczych z 30 kwietnia 2010 r.;</w:t>
      </w:r>
    </w:p>
    <w:p w14:paraId="1B0723B5" w14:textId="77777777" w:rsidR="00293E07" w:rsidRPr="007A33FC" w:rsidRDefault="00FB1AA3" w:rsidP="00293E07">
      <w:pPr>
        <w:pStyle w:val="TreA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50" w:line="240" w:lineRule="atLeast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>oświadczenia o korzystaniu w pełni z praw publicznych;</w:t>
      </w:r>
    </w:p>
    <w:p w14:paraId="6DE5B862" w14:textId="6960393C" w:rsidR="00FB1AA3" w:rsidRPr="007A33FC" w:rsidRDefault="00FB1AA3" w:rsidP="00293E07">
      <w:pPr>
        <w:pStyle w:val="TreA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50" w:line="240" w:lineRule="atLeast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>oświadczenia o wyrażeniu zgody na przetwarzanie danych osobowych zawartych</w:t>
      </w:r>
      <w:r w:rsidR="00293E07" w:rsidRPr="007A33FC">
        <w:rPr>
          <w:rFonts w:ascii="Arial" w:eastAsia="Arial" w:hAnsi="Arial" w:cs="Arial"/>
          <w:color w:val="auto"/>
        </w:rPr>
        <w:t xml:space="preserve"> </w:t>
      </w:r>
      <w:r w:rsidRPr="007A33FC">
        <w:rPr>
          <w:rFonts w:ascii="Arial" w:hAnsi="Arial" w:cs="Arial"/>
          <w:color w:val="auto"/>
        </w:rPr>
        <w:t>w zgłoszeniu dla celów konkursu.</w:t>
      </w:r>
    </w:p>
    <w:p w14:paraId="20DF7AEB" w14:textId="0E95DAA1" w:rsidR="00FB1AA3" w:rsidRPr="007A33FC" w:rsidRDefault="00FB1AA3" w:rsidP="00293E07">
      <w:pPr>
        <w:pStyle w:val="TreA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50" w:line="240" w:lineRule="atLeast"/>
        <w:jc w:val="both"/>
        <w:rPr>
          <w:rFonts w:ascii="Arial" w:eastAsia="Arial" w:hAnsi="Arial" w:cs="Arial"/>
          <w:b/>
          <w:bCs/>
          <w:color w:val="auto"/>
        </w:rPr>
      </w:pPr>
      <w:r w:rsidRPr="007A33FC">
        <w:rPr>
          <w:rFonts w:ascii="Arial" w:hAnsi="Arial" w:cs="Arial"/>
          <w:b/>
          <w:bCs/>
          <w:color w:val="auto"/>
        </w:rPr>
        <w:t>W ramach konkursu preferowane będą osoby:</w:t>
      </w:r>
    </w:p>
    <w:p w14:paraId="78D4C686" w14:textId="74BF0E9F" w:rsidR="007A33FC" w:rsidRPr="007A33FC" w:rsidRDefault="00FB1AA3" w:rsidP="00293E07">
      <w:pPr>
        <w:pStyle w:val="DomylneA"/>
        <w:numPr>
          <w:ilvl w:val="0"/>
          <w:numId w:val="16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line="288" w:lineRule="auto"/>
        <w:jc w:val="both"/>
        <w:rPr>
          <w:rFonts w:ascii="Arial" w:eastAsia="Arial" w:hAnsi="Arial" w:cs="Arial"/>
          <w:color w:val="auto"/>
          <w:u w:color="FF2600"/>
        </w:rPr>
      </w:pPr>
      <w:r w:rsidRPr="007A33FC">
        <w:rPr>
          <w:rFonts w:ascii="Arial" w:hAnsi="Arial" w:cs="Arial"/>
          <w:color w:val="auto"/>
          <w:u w:color="FF2600"/>
        </w:rPr>
        <w:t xml:space="preserve">posiadające </w:t>
      </w:r>
      <w:r w:rsidR="007A33FC">
        <w:rPr>
          <w:rFonts w:eastAsia="Times New Roman"/>
        </w:rPr>
        <w:t>znajomość prawa międzynarodowego, konstytucyjn</w:t>
      </w:r>
      <w:r w:rsidR="005017F0">
        <w:rPr>
          <w:rFonts w:eastAsia="Times New Roman"/>
        </w:rPr>
        <w:t>ego i europejskiego</w:t>
      </w:r>
      <w:r w:rsidR="007A33FC">
        <w:rPr>
          <w:rFonts w:eastAsia="Times New Roman"/>
        </w:rPr>
        <w:t xml:space="preserve"> oraz publikacje naukowe w tym zakresie;</w:t>
      </w:r>
    </w:p>
    <w:p w14:paraId="3AB1B47B" w14:textId="77777777" w:rsidR="00293E07" w:rsidRPr="007A33FC" w:rsidRDefault="00FB1AA3" w:rsidP="00293E07">
      <w:pPr>
        <w:pStyle w:val="DomylneA"/>
        <w:numPr>
          <w:ilvl w:val="0"/>
          <w:numId w:val="16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line="288" w:lineRule="auto"/>
        <w:jc w:val="both"/>
        <w:rPr>
          <w:rFonts w:ascii="Arial" w:eastAsia="Arial" w:hAnsi="Arial" w:cs="Arial"/>
          <w:color w:val="auto"/>
          <w:u w:color="FF2600"/>
        </w:rPr>
      </w:pPr>
      <w:r w:rsidRPr="007A33FC">
        <w:rPr>
          <w:rFonts w:ascii="Arial" w:hAnsi="Arial" w:cs="Arial"/>
          <w:color w:val="auto"/>
          <w:u w:color="FF2600"/>
        </w:rPr>
        <w:t xml:space="preserve">posiadające znajomość orzecznictwa </w:t>
      </w:r>
      <w:r w:rsidR="00A30E51" w:rsidRPr="007A33FC">
        <w:rPr>
          <w:rFonts w:ascii="Arial" w:hAnsi="Arial" w:cs="Arial"/>
          <w:color w:val="auto"/>
          <w:u w:color="FF2600"/>
        </w:rPr>
        <w:t>trybunałów międzynarodowych</w:t>
      </w:r>
      <w:r w:rsidR="00293E07" w:rsidRPr="007A33FC">
        <w:rPr>
          <w:rFonts w:ascii="Arial" w:hAnsi="Arial" w:cs="Arial"/>
          <w:color w:val="auto"/>
          <w:u w:color="FF2600"/>
        </w:rPr>
        <w:t>;</w:t>
      </w:r>
    </w:p>
    <w:p w14:paraId="3FCF6E3B" w14:textId="77777777" w:rsidR="00293E07" w:rsidRPr="007A33FC" w:rsidRDefault="00FB1AA3" w:rsidP="00293E07">
      <w:pPr>
        <w:pStyle w:val="DomylneA"/>
        <w:numPr>
          <w:ilvl w:val="0"/>
          <w:numId w:val="16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line="288" w:lineRule="auto"/>
        <w:ind w:hanging="361"/>
        <w:jc w:val="both"/>
        <w:rPr>
          <w:rFonts w:ascii="Arial" w:eastAsia="Arial" w:hAnsi="Arial" w:cs="Arial"/>
          <w:color w:val="auto"/>
          <w:u w:color="FF2600"/>
        </w:rPr>
      </w:pPr>
      <w:r w:rsidRPr="007A33FC">
        <w:rPr>
          <w:rFonts w:ascii="Arial" w:hAnsi="Arial" w:cs="Arial"/>
          <w:color w:val="auto"/>
          <w:u w:color="FF2600"/>
        </w:rPr>
        <w:t>władające językiem angielskim</w:t>
      </w:r>
      <w:r w:rsidR="00310FE4" w:rsidRPr="007A33FC">
        <w:rPr>
          <w:rFonts w:ascii="Arial" w:hAnsi="Arial" w:cs="Arial"/>
          <w:color w:val="auto"/>
          <w:u w:color="FF2600"/>
        </w:rPr>
        <w:t>;</w:t>
      </w:r>
      <w:r w:rsidR="00A30E51" w:rsidRPr="007A33FC">
        <w:rPr>
          <w:rFonts w:ascii="Arial" w:hAnsi="Arial" w:cs="Arial"/>
          <w:color w:val="auto"/>
          <w:u w:color="FF2600"/>
        </w:rPr>
        <w:t xml:space="preserve"> pożądane jest też posługiwanie się</w:t>
      </w:r>
      <w:r w:rsidR="006E733C" w:rsidRPr="007A33FC">
        <w:rPr>
          <w:rFonts w:ascii="Arial" w:hAnsi="Arial" w:cs="Arial"/>
          <w:color w:val="auto"/>
          <w:u w:color="FF2600"/>
        </w:rPr>
        <w:t xml:space="preserve"> językiem francuskim</w:t>
      </w:r>
      <w:r w:rsidR="00A30E51" w:rsidRPr="007A33FC">
        <w:rPr>
          <w:rFonts w:ascii="Arial" w:hAnsi="Arial" w:cs="Arial"/>
          <w:color w:val="auto"/>
          <w:u w:color="FF2600"/>
        </w:rPr>
        <w:t xml:space="preserve"> bądź </w:t>
      </w:r>
      <w:r w:rsidRPr="007A33FC">
        <w:rPr>
          <w:rFonts w:ascii="Arial" w:hAnsi="Arial" w:cs="Arial"/>
          <w:color w:val="auto"/>
          <w:u w:color="FF2600"/>
        </w:rPr>
        <w:t>innym językiem obcym w stopniu umożliwiającym korzystanie z</w:t>
      </w:r>
      <w:r w:rsidR="00293E07" w:rsidRPr="007A33FC">
        <w:rPr>
          <w:rFonts w:ascii="Arial" w:hAnsi="Arial" w:cs="Arial"/>
          <w:color w:val="auto"/>
          <w:u w:color="FF2600"/>
        </w:rPr>
        <w:t> literatury obcej;</w:t>
      </w:r>
    </w:p>
    <w:p w14:paraId="4F755BED" w14:textId="3FBEBF6E" w:rsidR="00293E07" w:rsidRPr="007A33FC" w:rsidRDefault="00FB1AA3" w:rsidP="00293E07">
      <w:pPr>
        <w:pStyle w:val="DomylneA"/>
        <w:numPr>
          <w:ilvl w:val="0"/>
          <w:numId w:val="16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line="288" w:lineRule="auto"/>
        <w:ind w:hanging="361"/>
        <w:jc w:val="both"/>
        <w:rPr>
          <w:rFonts w:ascii="Arial" w:eastAsia="Arial" w:hAnsi="Arial" w:cs="Arial"/>
          <w:color w:val="auto"/>
          <w:u w:color="FF2600"/>
        </w:rPr>
      </w:pPr>
      <w:r w:rsidRPr="007A33FC">
        <w:rPr>
          <w:rFonts w:ascii="Arial" w:hAnsi="Arial" w:cs="Arial"/>
          <w:color w:val="auto"/>
          <w:u w:color="FF2600"/>
        </w:rPr>
        <w:lastRenderedPageBreak/>
        <w:t xml:space="preserve">posiadające doświadczenie w zakresie </w:t>
      </w:r>
      <w:r w:rsidR="00310FE4" w:rsidRPr="007A33FC">
        <w:rPr>
          <w:rFonts w:ascii="Arial" w:hAnsi="Arial" w:cs="Arial"/>
          <w:color w:val="auto"/>
          <w:u w:color="FF2600"/>
        </w:rPr>
        <w:t xml:space="preserve">praktyki prawniczej a także </w:t>
      </w:r>
      <w:r w:rsidRPr="007A33FC">
        <w:rPr>
          <w:rFonts w:ascii="Arial" w:hAnsi="Arial" w:cs="Arial"/>
          <w:color w:val="auto"/>
          <w:u w:color="FF2600"/>
        </w:rPr>
        <w:t>organizacji konferencji naukowych, uczestniczenia w zespołach badawczych oraz pełnienia funkcji organiza</w:t>
      </w:r>
      <w:r w:rsidR="00293E07" w:rsidRPr="007A33FC">
        <w:rPr>
          <w:rFonts w:ascii="Arial" w:hAnsi="Arial" w:cs="Arial"/>
          <w:color w:val="auto"/>
          <w:u w:color="FF2600"/>
        </w:rPr>
        <w:t>cyjnych w jednostkach naukowych;</w:t>
      </w:r>
    </w:p>
    <w:p w14:paraId="71FABA0B" w14:textId="6454800B" w:rsidR="00FB1AA3" w:rsidRPr="007A33FC" w:rsidRDefault="00FB1AA3" w:rsidP="00293E07">
      <w:pPr>
        <w:pStyle w:val="DomylneA"/>
        <w:numPr>
          <w:ilvl w:val="0"/>
          <w:numId w:val="16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line="288" w:lineRule="auto"/>
        <w:ind w:hanging="361"/>
        <w:jc w:val="both"/>
        <w:rPr>
          <w:rFonts w:ascii="Arial" w:eastAsia="Arial" w:hAnsi="Arial" w:cs="Arial"/>
          <w:color w:val="auto"/>
          <w:u w:color="FF2600"/>
        </w:rPr>
      </w:pPr>
      <w:r w:rsidRPr="007A33FC">
        <w:rPr>
          <w:rFonts w:ascii="Arial" w:hAnsi="Arial" w:cs="Arial"/>
          <w:color w:val="auto"/>
          <w:u w:color="FF2600"/>
        </w:rPr>
        <w:t>dające rękojmię terminowego wykonywania prac badawczych w ramach Instytutu oraz dysponujące czasem niezbędnym do pełnienia dodatkowych funkcji organizacyjnych w IWS.</w:t>
      </w:r>
    </w:p>
    <w:p w14:paraId="3AC03D98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eastAsia="Arial" w:hAnsi="Arial" w:cs="Arial"/>
          <w:color w:val="auto"/>
          <w:u w:color="FF2600"/>
        </w:rPr>
      </w:pPr>
    </w:p>
    <w:p w14:paraId="7C07C4F6" w14:textId="43D610FA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Arial" w:eastAsia="Arial" w:hAnsi="Arial" w:cs="Arial"/>
          <w:b/>
          <w:bCs/>
          <w:color w:val="auto"/>
        </w:rPr>
      </w:pPr>
      <w:r w:rsidRPr="007A33FC">
        <w:rPr>
          <w:rFonts w:ascii="Arial" w:hAnsi="Arial" w:cs="Arial"/>
          <w:b/>
          <w:bCs/>
          <w:color w:val="auto"/>
        </w:rPr>
        <w:t xml:space="preserve">§ </w:t>
      </w:r>
      <w:r w:rsidR="00293E07" w:rsidRPr="007A33FC">
        <w:rPr>
          <w:rFonts w:ascii="Arial" w:hAnsi="Arial" w:cs="Arial"/>
          <w:b/>
          <w:bCs/>
          <w:color w:val="auto"/>
        </w:rPr>
        <w:t>3</w:t>
      </w:r>
    </w:p>
    <w:p w14:paraId="511BFBEA" w14:textId="77777777" w:rsidR="00FB1AA3" w:rsidRPr="007A33FC" w:rsidRDefault="00FB1AA3" w:rsidP="00D37E68">
      <w:pPr>
        <w:pStyle w:val="TreA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eastAsia="Arial" w:hAnsi="Arial" w:cs="Arial"/>
          <w:b/>
          <w:bCs/>
          <w:color w:val="auto"/>
        </w:rPr>
      </w:pPr>
      <w:r w:rsidRPr="007A33FC">
        <w:rPr>
          <w:rFonts w:ascii="Arial" w:hAnsi="Arial" w:cs="Arial"/>
          <w:color w:val="auto"/>
        </w:rPr>
        <w:t>W celu przeprowadzenia konkursu powołuję Komisję Konkursową w składzie:</w:t>
      </w:r>
    </w:p>
    <w:p w14:paraId="612A26C9" w14:textId="534D9A9C" w:rsidR="00293E07" w:rsidRPr="005017F0" w:rsidRDefault="00FB1AA3" w:rsidP="00293E07">
      <w:pPr>
        <w:pStyle w:val="TreA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eastAsia="Arial" w:hAnsi="Arial" w:cs="Arial"/>
          <w:color w:val="auto"/>
        </w:rPr>
      </w:pPr>
      <w:r w:rsidRPr="005017F0">
        <w:rPr>
          <w:rFonts w:ascii="Arial" w:hAnsi="Arial" w:cs="Arial"/>
          <w:color w:val="auto"/>
        </w:rPr>
        <w:t xml:space="preserve">dr hab. </w:t>
      </w:r>
      <w:r w:rsidR="006E733C" w:rsidRPr="005017F0">
        <w:rPr>
          <w:rFonts w:ascii="Arial" w:hAnsi="Arial" w:cs="Arial"/>
          <w:color w:val="auto"/>
        </w:rPr>
        <w:t>Piotr Mostowik</w:t>
      </w:r>
      <w:r w:rsidRPr="005017F0">
        <w:rPr>
          <w:rFonts w:ascii="Arial" w:hAnsi="Arial" w:cs="Arial"/>
          <w:color w:val="auto"/>
        </w:rPr>
        <w:t xml:space="preserve"> - Przewodniczą</w:t>
      </w:r>
      <w:r w:rsidR="00293E07" w:rsidRPr="005017F0">
        <w:rPr>
          <w:rFonts w:ascii="Arial" w:hAnsi="Arial" w:cs="Arial"/>
          <w:color w:val="auto"/>
        </w:rPr>
        <w:t>cy Komisji;</w:t>
      </w:r>
    </w:p>
    <w:p w14:paraId="45C44667" w14:textId="7DA7A316" w:rsidR="00293E07" w:rsidRPr="005017F0" w:rsidRDefault="00FB1AA3" w:rsidP="00293E07">
      <w:pPr>
        <w:pStyle w:val="TreA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eastAsia="Arial" w:hAnsi="Arial" w:cs="Arial"/>
          <w:color w:val="auto"/>
        </w:rPr>
      </w:pPr>
      <w:r w:rsidRPr="005017F0">
        <w:rPr>
          <w:rFonts w:ascii="Arial" w:hAnsi="Arial" w:cs="Arial"/>
          <w:color w:val="auto"/>
        </w:rPr>
        <w:t>dr</w:t>
      </w:r>
      <w:r w:rsidR="005017F0" w:rsidRPr="005017F0">
        <w:rPr>
          <w:rFonts w:ascii="Arial" w:hAnsi="Arial" w:cs="Arial"/>
          <w:color w:val="auto"/>
        </w:rPr>
        <w:t xml:space="preserve"> hab. Paweł Sobczyk</w:t>
      </w:r>
      <w:r w:rsidR="00293E07" w:rsidRPr="005017F0">
        <w:rPr>
          <w:rFonts w:ascii="Arial" w:hAnsi="Arial" w:cs="Arial"/>
          <w:color w:val="auto"/>
        </w:rPr>
        <w:t>;</w:t>
      </w:r>
    </w:p>
    <w:p w14:paraId="502FECA2" w14:textId="7D6B0FF4" w:rsidR="00FB1AA3" w:rsidRPr="005017F0" w:rsidRDefault="005628F0" w:rsidP="00293E07">
      <w:pPr>
        <w:pStyle w:val="TreA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eastAsia="Arial" w:hAnsi="Arial" w:cs="Arial"/>
          <w:color w:val="auto"/>
        </w:rPr>
      </w:pPr>
      <w:r>
        <w:rPr>
          <w:rFonts w:ascii="Arial" w:hAnsi="Arial" w:cs="Arial"/>
          <w:color w:val="auto"/>
        </w:rPr>
        <w:t>dr Jerzy Słyk</w:t>
      </w:r>
      <w:r w:rsidR="00293E07" w:rsidRPr="005017F0">
        <w:rPr>
          <w:rFonts w:ascii="Arial" w:hAnsi="Arial" w:cs="Arial"/>
          <w:color w:val="auto"/>
        </w:rPr>
        <w:t>.</w:t>
      </w:r>
    </w:p>
    <w:p w14:paraId="5995E3A8" w14:textId="5785C8A5" w:rsidR="00FB1AA3" w:rsidRPr="007A33FC" w:rsidRDefault="00FB1AA3" w:rsidP="00D37E68">
      <w:pPr>
        <w:pStyle w:val="TreA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eastAsia="Arial" w:hAnsi="Arial" w:cs="Arial"/>
          <w:b/>
          <w:bCs/>
          <w:color w:val="auto"/>
        </w:rPr>
      </w:pPr>
      <w:r w:rsidRPr="005017F0">
        <w:rPr>
          <w:rFonts w:ascii="Arial" w:hAnsi="Arial" w:cs="Arial"/>
          <w:color w:val="auto"/>
        </w:rPr>
        <w:t>Komi</w:t>
      </w:r>
      <w:r w:rsidRPr="007A33FC">
        <w:rPr>
          <w:rFonts w:ascii="Arial" w:hAnsi="Arial" w:cs="Arial"/>
          <w:color w:val="auto"/>
        </w:rPr>
        <w:t xml:space="preserve">sja Konkursowa działa na podstawie regulaminu, stanowiącego </w:t>
      </w:r>
      <w:r w:rsidR="00293E07" w:rsidRPr="007A33FC">
        <w:rPr>
          <w:rFonts w:ascii="Arial" w:hAnsi="Arial" w:cs="Arial"/>
          <w:color w:val="auto"/>
        </w:rPr>
        <w:t>z</w:t>
      </w:r>
      <w:r w:rsidRPr="007A33FC">
        <w:rPr>
          <w:rFonts w:ascii="Arial" w:hAnsi="Arial" w:cs="Arial"/>
          <w:color w:val="auto"/>
        </w:rPr>
        <w:t xml:space="preserve">ałącznik nr 3 do niniejszego </w:t>
      </w:r>
      <w:r w:rsidR="00293E07" w:rsidRPr="007A33FC">
        <w:rPr>
          <w:rFonts w:ascii="Arial" w:hAnsi="Arial" w:cs="Arial"/>
          <w:color w:val="auto"/>
        </w:rPr>
        <w:t>z</w:t>
      </w:r>
      <w:r w:rsidRPr="007A33FC">
        <w:rPr>
          <w:rFonts w:ascii="Arial" w:hAnsi="Arial" w:cs="Arial"/>
          <w:color w:val="auto"/>
        </w:rPr>
        <w:t>arządzenia.</w:t>
      </w:r>
    </w:p>
    <w:p w14:paraId="664B97F1" w14:textId="77777777" w:rsidR="00FB1AA3" w:rsidRPr="007A33FC" w:rsidRDefault="00FB1AA3" w:rsidP="00293E0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Arial" w:eastAsia="Arial" w:hAnsi="Arial" w:cs="Arial"/>
          <w:b/>
          <w:bCs/>
          <w:color w:val="auto"/>
        </w:rPr>
      </w:pPr>
    </w:p>
    <w:p w14:paraId="7D10F8AD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Arial" w:eastAsia="Arial" w:hAnsi="Arial" w:cs="Arial"/>
          <w:b/>
          <w:bCs/>
          <w:color w:val="auto"/>
        </w:rPr>
      </w:pPr>
      <w:r w:rsidRPr="007A33FC">
        <w:rPr>
          <w:rFonts w:ascii="Arial" w:hAnsi="Arial" w:cs="Arial"/>
          <w:b/>
          <w:bCs/>
          <w:color w:val="auto"/>
        </w:rPr>
        <w:t>§ 4</w:t>
      </w:r>
    </w:p>
    <w:p w14:paraId="0F20F5EB" w14:textId="065632CC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>Zarządzenie wchodzi w życie z dniem podpisania.</w:t>
      </w:r>
    </w:p>
    <w:p w14:paraId="7E86EF97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eastAsia="Arial" w:hAnsi="Arial" w:cs="Arial"/>
          <w:color w:val="auto"/>
          <w:u w:val="single"/>
        </w:rPr>
      </w:pPr>
    </w:p>
    <w:p w14:paraId="33E765C5" w14:textId="77777777" w:rsidR="00293E07" w:rsidRPr="007A33FC" w:rsidRDefault="00293E0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eastAsia="Arial" w:hAnsi="Arial" w:cs="Arial"/>
          <w:color w:val="auto"/>
          <w:u w:val="single"/>
        </w:rPr>
      </w:pPr>
    </w:p>
    <w:p w14:paraId="19A26F0A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eastAsia="Arial" w:hAnsi="Arial" w:cs="Arial"/>
          <w:color w:val="auto"/>
          <w:u w:val="single"/>
        </w:rPr>
      </w:pPr>
      <w:r w:rsidRPr="007A33FC">
        <w:rPr>
          <w:rFonts w:ascii="Arial" w:hAnsi="Arial" w:cs="Arial"/>
          <w:color w:val="auto"/>
          <w:u w:val="single"/>
        </w:rPr>
        <w:t>Załączniki 3:</w:t>
      </w:r>
    </w:p>
    <w:p w14:paraId="2FD67321" w14:textId="77777777" w:rsidR="00293E07" w:rsidRPr="007A33FC" w:rsidRDefault="00FB1AA3" w:rsidP="00293E07">
      <w:pPr>
        <w:pStyle w:val="TreA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>Ogłoszenie o konkursie</w:t>
      </w:r>
    </w:p>
    <w:p w14:paraId="42106C39" w14:textId="77777777" w:rsidR="00293E07" w:rsidRPr="007A33FC" w:rsidRDefault="00FB1AA3" w:rsidP="00293E07">
      <w:pPr>
        <w:pStyle w:val="TreA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>Zgłoszenie na stanowisko adiunkta.</w:t>
      </w:r>
    </w:p>
    <w:p w14:paraId="40693A4F" w14:textId="0B14AA84" w:rsidR="00FB1AA3" w:rsidRPr="007A33FC" w:rsidRDefault="00FB1AA3" w:rsidP="00293E07">
      <w:pPr>
        <w:pStyle w:val="TreA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>Regulamin postępowania konkursowego na stanowisko adiunkta.</w:t>
      </w:r>
    </w:p>
    <w:p w14:paraId="32DE3B55" w14:textId="77777777" w:rsidR="00293E07" w:rsidRPr="007A33FC" w:rsidRDefault="00293E07" w:rsidP="00293E0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1296FA42" w14:textId="77777777" w:rsidR="00293E07" w:rsidRPr="007A33FC" w:rsidRDefault="00293E07" w:rsidP="00293E0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450B694D" w14:textId="77777777" w:rsidR="00293E07" w:rsidRPr="007A33FC" w:rsidRDefault="00293E07" w:rsidP="00293E0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61D39912" w14:textId="77777777" w:rsidR="00293E07" w:rsidRPr="007A33FC" w:rsidRDefault="00293E07" w:rsidP="00293E0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eastAsia="Arial" w:hAnsi="Arial" w:cs="Arial"/>
          <w:color w:val="auto"/>
        </w:rPr>
      </w:pPr>
    </w:p>
    <w:p w14:paraId="1FEEBA4C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360" w:line="240" w:lineRule="auto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>Dyrektor IWS</w:t>
      </w:r>
    </w:p>
    <w:p w14:paraId="246DC808" w14:textId="56BBF51D" w:rsidR="00FB1AA3" w:rsidRPr="007A33FC" w:rsidRDefault="007A33FC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Arial" w:eastAsia="Arial" w:hAnsi="Arial" w:cs="Arial"/>
          <w:color w:val="auto"/>
        </w:rPr>
      </w:pPr>
      <w:r>
        <w:rPr>
          <w:rFonts w:ascii="Arial" w:hAnsi="Arial" w:cs="Arial"/>
          <w:color w:val="auto"/>
        </w:rPr>
        <w:t>dr Marcin Wielec</w:t>
      </w:r>
    </w:p>
    <w:p w14:paraId="229FAD41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right"/>
        <w:rPr>
          <w:rFonts w:ascii="Arial" w:eastAsia="Arial" w:hAnsi="Arial" w:cs="Arial"/>
          <w:color w:val="auto"/>
        </w:rPr>
      </w:pPr>
    </w:p>
    <w:p w14:paraId="62C661FD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right"/>
        <w:rPr>
          <w:rFonts w:ascii="Arial" w:eastAsia="Arial" w:hAnsi="Arial" w:cs="Arial"/>
          <w:color w:val="auto"/>
        </w:rPr>
      </w:pPr>
    </w:p>
    <w:p w14:paraId="6FAA1CC5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right"/>
        <w:rPr>
          <w:rFonts w:ascii="Arial" w:eastAsia="Arial" w:hAnsi="Arial" w:cs="Arial"/>
          <w:color w:val="auto"/>
        </w:rPr>
      </w:pPr>
    </w:p>
    <w:p w14:paraId="6C1EA70D" w14:textId="77777777" w:rsidR="00FB1AA3" w:rsidRPr="007A33FC" w:rsidRDefault="00FB1AA3">
      <w:pPr>
        <w:pStyle w:val="Nagwek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left"/>
        <w:rPr>
          <w:rFonts w:ascii="Arial" w:eastAsia="Arial Unicode MS" w:hAnsi="Arial" w:cs="Arial"/>
          <w:color w:val="auto"/>
          <w:sz w:val="20"/>
          <w:szCs w:val="20"/>
        </w:rPr>
      </w:pPr>
      <w:r w:rsidRPr="007A33FC">
        <w:rPr>
          <w:rFonts w:ascii="Arial" w:eastAsia="Arial" w:hAnsi="Arial" w:cs="Arial"/>
          <w:color w:val="auto"/>
        </w:rPr>
        <w:br w:type="page"/>
      </w:r>
    </w:p>
    <w:p w14:paraId="45372642" w14:textId="77777777" w:rsidR="002A72AD" w:rsidRPr="007A33FC" w:rsidRDefault="00FB1AA3" w:rsidP="00841A72">
      <w:pPr>
        <w:pStyle w:val="Nagwek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right"/>
        <w:rPr>
          <w:rFonts w:ascii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lastRenderedPageBreak/>
        <w:t>Załącznik Nr 1</w:t>
      </w:r>
    </w:p>
    <w:p w14:paraId="6EFB96BB" w14:textId="5F5DB11B" w:rsidR="00FB1AA3" w:rsidRPr="007A33FC" w:rsidRDefault="00FB1AA3" w:rsidP="00841A72">
      <w:pPr>
        <w:pStyle w:val="Nagwek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>do Zarządzenia Dyrektora IWS z dnia</w:t>
      </w:r>
      <w:r w:rsidR="006E733C" w:rsidRPr="007A33FC">
        <w:rPr>
          <w:rFonts w:ascii="Arial" w:hAnsi="Arial" w:cs="Arial"/>
          <w:color w:val="auto"/>
        </w:rPr>
        <w:t xml:space="preserve"> </w:t>
      </w:r>
      <w:r w:rsidR="00310FE4" w:rsidRPr="007A33FC">
        <w:rPr>
          <w:rFonts w:ascii="Arial" w:hAnsi="Arial" w:cs="Arial"/>
          <w:color w:val="auto"/>
        </w:rPr>
        <w:t>1</w:t>
      </w:r>
      <w:r w:rsidR="005628F0">
        <w:rPr>
          <w:rFonts w:ascii="Arial" w:hAnsi="Arial" w:cs="Arial"/>
          <w:color w:val="auto"/>
        </w:rPr>
        <w:t>1 grudnia</w:t>
      </w:r>
      <w:r w:rsidR="007A33FC">
        <w:rPr>
          <w:rFonts w:ascii="Arial" w:hAnsi="Arial" w:cs="Arial"/>
          <w:color w:val="auto"/>
        </w:rPr>
        <w:t xml:space="preserve"> </w:t>
      </w:r>
      <w:r w:rsidR="006E733C" w:rsidRPr="007A33FC">
        <w:rPr>
          <w:rFonts w:ascii="Arial" w:hAnsi="Arial" w:cs="Arial"/>
          <w:color w:val="auto"/>
        </w:rPr>
        <w:t>2019</w:t>
      </w:r>
      <w:r w:rsidRPr="007A33FC">
        <w:rPr>
          <w:rFonts w:ascii="Arial" w:hAnsi="Arial" w:cs="Arial"/>
          <w:color w:val="auto"/>
        </w:rPr>
        <w:t xml:space="preserve"> r. </w:t>
      </w:r>
      <w:r w:rsidR="002A72AD" w:rsidRPr="007A33FC">
        <w:rPr>
          <w:rFonts w:ascii="Arial" w:hAnsi="Arial" w:cs="Arial"/>
          <w:color w:val="auto"/>
        </w:rPr>
        <w:t>w sprawie ogłoszenia konkursu na stanowisko adiunkta w Sekcji Praw Podstawowych Instytutu Wymiaru Sprawiedliwości.</w:t>
      </w:r>
    </w:p>
    <w:p w14:paraId="44D26B42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eastAsia="Arial" w:hAnsi="Arial" w:cs="Arial"/>
          <w:color w:val="auto"/>
        </w:rPr>
      </w:pPr>
    </w:p>
    <w:p w14:paraId="5769AF66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b/>
          <w:bCs/>
          <w:color w:val="auto"/>
        </w:rPr>
        <w:t>Dyrektor</w:t>
      </w:r>
    </w:p>
    <w:p w14:paraId="0C7AAF87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b/>
          <w:bCs/>
          <w:color w:val="auto"/>
        </w:rPr>
        <w:t>Instytutu Wymiaru Sprawiedliwości</w:t>
      </w:r>
    </w:p>
    <w:p w14:paraId="59AC8EDB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b/>
          <w:bCs/>
          <w:color w:val="auto"/>
        </w:rPr>
        <w:t>ogłasza</w:t>
      </w:r>
    </w:p>
    <w:p w14:paraId="4BF145F8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b/>
          <w:bCs/>
          <w:color w:val="auto"/>
        </w:rPr>
        <w:t>K O N K U R S</w:t>
      </w:r>
    </w:p>
    <w:p w14:paraId="02160FD7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Arial" w:eastAsia="Arial" w:hAnsi="Arial" w:cs="Arial"/>
          <w:b/>
          <w:bCs/>
          <w:color w:val="auto"/>
        </w:rPr>
      </w:pPr>
      <w:r w:rsidRPr="007A33FC">
        <w:rPr>
          <w:rFonts w:ascii="Arial" w:hAnsi="Arial" w:cs="Arial"/>
          <w:b/>
          <w:bCs/>
          <w:color w:val="auto"/>
          <w:lang w:val="pt-PT"/>
        </w:rPr>
        <w:t xml:space="preserve">NA STANOWISKO </w:t>
      </w:r>
    </w:p>
    <w:p w14:paraId="236A6F4B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jc w:val="center"/>
        <w:rPr>
          <w:rFonts w:ascii="Arial" w:eastAsia="Arial" w:hAnsi="Arial" w:cs="Arial"/>
          <w:b/>
          <w:bCs/>
          <w:color w:val="auto"/>
        </w:rPr>
      </w:pPr>
      <w:r w:rsidRPr="007A33FC">
        <w:rPr>
          <w:rFonts w:ascii="Arial" w:hAnsi="Arial" w:cs="Arial"/>
          <w:b/>
          <w:bCs/>
          <w:color w:val="auto"/>
          <w:lang w:val="it-IT"/>
        </w:rPr>
        <w:t>adiunkta</w:t>
      </w:r>
    </w:p>
    <w:p w14:paraId="453C4EF7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Arial" w:eastAsia="Arial" w:hAnsi="Arial" w:cs="Arial"/>
          <w:b/>
          <w:bCs/>
          <w:color w:val="auto"/>
        </w:rPr>
      </w:pPr>
      <w:r w:rsidRPr="007A33FC">
        <w:rPr>
          <w:rFonts w:ascii="Arial" w:hAnsi="Arial" w:cs="Arial"/>
          <w:b/>
          <w:bCs/>
          <w:color w:val="auto"/>
        </w:rPr>
        <w:t>w Sekcji Praw Podstawowych</w:t>
      </w:r>
    </w:p>
    <w:p w14:paraId="35AE257C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jc w:val="center"/>
        <w:rPr>
          <w:rFonts w:ascii="Arial" w:eastAsia="Arial" w:hAnsi="Arial" w:cs="Arial"/>
          <w:b/>
          <w:bCs/>
          <w:color w:val="auto"/>
        </w:rPr>
      </w:pPr>
    </w:p>
    <w:p w14:paraId="74E0D205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Arial" w:eastAsia="Arial" w:hAnsi="Arial" w:cs="Arial"/>
          <w:color w:val="auto"/>
        </w:rPr>
      </w:pPr>
    </w:p>
    <w:p w14:paraId="6FE6110F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Arial" w:eastAsia="Arial" w:hAnsi="Arial" w:cs="Arial"/>
          <w:b/>
          <w:bCs/>
          <w:color w:val="auto"/>
        </w:rPr>
      </w:pPr>
      <w:r w:rsidRPr="007A33FC">
        <w:rPr>
          <w:rFonts w:ascii="Arial" w:hAnsi="Arial" w:cs="Arial"/>
          <w:b/>
          <w:bCs/>
          <w:color w:val="auto"/>
        </w:rPr>
        <w:t>INSTYTUTU WYMIARU SPRAWIEDLIWO</w:t>
      </w:r>
      <w:r w:rsidRPr="007A33FC">
        <w:rPr>
          <w:rFonts w:ascii="Arial" w:hAnsi="Arial" w:cs="Arial"/>
          <w:b/>
          <w:bCs/>
          <w:color w:val="auto"/>
          <w:lang w:val="en-US"/>
        </w:rPr>
        <w:t>Ś</w:t>
      </w:r>
      <w:r w:rsidRPr="007A33FC">
        <w:rPr>
          <w:rFonts w:ascii="Arial" w:hAnsi="Arial" w:cs="Arial"/>
          <w:b/>
          <w:bCs/>
          <w:color w:val="auto"/>
        </w:rPr>
        <w:t>CI</w:t>
      </w:r>
    </w:p>
    <w:p w14:paraId="68296768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50" w:line="240" w:lineRule="atLeast"/>
        <w:jc w:val="center"/>
        <w:rPr>
          <w:rFonts w:ascii="Arial" w:eastAsia="Arial" w:hAnsi="Arial" w:cs="Arial"/>
          <w:color w:val="auto"/>
        </w:rPr>
      </w:pPr>
    </w:p>
    <w:p w14:paraId="1770DD78" w14:textId="77777777" w:rsidR="00FB1AA3" w:rsidRPr="007A33FC" w:rsidRDefault="00FB1AA3">
      <w:pPr>
        <w:pStyle w:val="Akapitzlist1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50" w:line="240" w:lineRule="atLeast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b/>
          <w:bCs/>
          <w:color w:val="auto"/>
        </w:rPr>
        <w:t>Do konkursu może przystąpić osoba, która odpowiada następującym kryteriom kwalifikacyjnym:</w:t>
      </w:r>
    </w:p>
    <w:p w14:paraId="5FED1284" w14:textId="77777777" w:rsidR="00FB1AA3" w:rsidRPr="007A33FC" w:rsidRDefault="00D37E68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00" w:after="100" w:line="240" w:lineRule="atLeast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 xml:space="preserve">- </w:t>
      </w:r>
      <w:r w:rsidR="00FB1AA3" w:rsidRPr="007A33FC">
        <w:rPr>
          <w:rFonts w:ascii="Arial" w:hAnsi="Arial" w:cs="Arial"/>
          <w:color w:val="auto"/>
        </w:rPr>
        <w:t>posiada stopień naukowy doktora nauk prawnych uzyskany albo uznany w Rzeczypospolitej Polskiej;</w:t>
      </w:r>
    </w:p>
    <w:p w14:paraId="24EC4E90" w14:textId="77777777" w:rsidR="00FB1AA3" w:rsidRPr="007A33FC" w:rsidRDefault="00D37E68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00" w:after="100" w:line="240" w:lineRule="atLeast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 xml:space="preserve">- </w:t>
      </w:r>
      <w:r w:rsidR="00FB1AA3" w:rsidRPr="007A33FC">
        <w:rPr>
          <w:rFonts w:ascii="Arial" w:hAnsi="Arial" w:cs="Arial"/>
          <w:color w:val="auto"/>
        </w:rPr>
        <w:t>włada biegle językiem polskim w mowie i piśmie;</w:t>
      </w:r>
    </w:p>
    <w:p w14:paraId="188EA06A" w14:textId="77777777" w:rsidR="00FB1AA3" w:rsidRPr="007A33FC" w:rsidRDefault="00D37E68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00" w:after="100" w:line="240" w:lineRule="atLeast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 xml:space="preserve">- </w:t>
      </w:r>
      <w:r w:rsidR="00FB1AA3" w:rsidRPr="007A33FC">
        <w:rPr>
          <w:rFonts w:ascii="Arial" w:hAnsi="Arial" w:cs="Arial"/>
          <w:color w:val="auto"/>
        </w:rPr>
        <w:t>nie została ukarana prawomocnym wyrokiem sądowym za przestępstwo umyślne;</w:t>
      </w:r>
    </w:p>
    <w:p w14:paraId="32ACBB88" w14:textId="77777777" w:rsidR="00FB1AA3" w:rsidRPr="007A33FC" w:rsidRDefault="00D37E68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00" w:after="100" w:line="240" w:lineRule="atLeast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 xml:space="preserve">- </w:t>
      </w:r>
      <w:r w:rsidR="00FB1AA3" w:rsidRPr="007A33FC">
        <w:rPr>
          <w:rFonts w:ascii="Arial" w:hAnsi="Arial" w:cs="Arial"/>
          <w:color w:val="auto"/>
        </w:rPr>
        <w:t>korzysta z pełni praw publicznych.</w:t>
      </w:r>
    </w:p>
    <w:p w14:paraId="27A30CA7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50" w:line="240" w:lineRule="atLeast"/>
        <w:ind w:left="360" w:hanging="360"/>
        <w:jc w:val="both"/>
        <w:rPr>
          <w:rFonts w:ascii="Arial" w:eastAsia="Arial" w:hAnsi="Arial" w:cs="Arial"/>
          <w:color w:val="auto"/>
        </w:rPr>
      </w:pPr>
    </w:p>
    <w:p w14:paraId="352917A5" w14:textId="77777777" w:rsidR="00FB1AA3" w:rsidRPr="007A33FC" w:rsidRDefault="00FB1AA3">
      <w:pPr>
        <w:pStyle w:val="TreA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50" w:line="240" w:lineRule="atLeast"/>
        <w:jc w:val="both"/>
        <w:rPr>
          <w:rFonts w:ascii="Arial" w:eastAsia="Arial" w:hAnsi="Arial" w:cs="Arial"/>
          <w:b/>
          <w:bCs/>
          <w:color w:val="auto"/>
        </w:rPr>
      </w:pPr>
      <w:r w:rsidRPr="007A33FC">
        <w:rPr>
          <w:rFonts w:ascii="Arial" w:hAnsi="Arial" w:cs="Arial"/>
          <w:b/>
          <w:bCs/>
          <w:color w:val="auto"/>
        </w:rPr>
        <w:t>W ramach konkursu preferowane będą osoby:</w:t>
      </w:r>
    </w:p>
    <w:p w14:paraId="3DE098C2" w14:textId="3FFA4B33" w:rsidR="005017F0" w:rsidRPr="007A33FC" w:rsidRDefault="00310FE4" w:rsidP="005017F0">
      <w:pPr>
        <w:pStyle w:val="DomylneA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line="288" w:lineRule="auto"/>
        <w:jc w:val="both"/>
        <w:rPr>
          <w:rFonts w:ascii="Arial" w:eastAsia="Arial" w:hAnsi="Arial" w:cs="Arial"/>
          <w:color w:val="auto"/>
          <w:u w:color="FF2600"/>
        </w:rPr>
      </w:pPr>
      <w:r w:rsidRPr="007A33FC">
        <w:rPr>
          <w:rFonts w:ascii="Arial" w:eastAsia="Arial" w:hAnsi="Arial" w:cs="Arial"/>
          <w:color w:val="auto"/>
          <w:u w:color="FF2600"/>
        </w:rPr>
        <w:tab/>
        <w:t>•</w:t>
      </w:r>
      <w:r w:rsidRPr="007A33FC">
        <w:rPr>
          <w:rFonts w:ascii="Arial" w:eastAsia="Arial" w:hAnsi="Arial" w:cs="Arial"/>
          <w:color w:val="auto"/>
          <w:u w:color="FF2600"/>
        </w:rPr>
        <w:tab/>
      </w:r>
      <w:r w:rsidR="005017F0" w:rsidRPr="007A33FC">
        <w:rPr>
          <w:rFonts w:ascii="Arial" w:hAnsi="Arial" w:cs="Arial"/>
          <w:color w:val="auto"/>
          <w:u w:color="FF2600"/>
        </w:rPr>
        <w:t xml:space="preserve">posiadające </w:t>
      </w:r>
      <w:r w:rsidR="005017F0">
        <w:rPr>
          <w:rFonts w:eastAsia="Times New Roman"/>
        </w:rPr>
        <w:t>znajomość prawa międzynarodowego, konstytucyjnego i europejskiego oraz publikacje naukowe w tym zakresie;</w:t>
      </w:r>
    </w:p>
    <w:p w14:paraId="448B86BD" w14:textId="17A268E3" w:rsidR="00310FE4" w:rsidRPr="007A33FC" w:rsidRDefault="007A33FC" w:rsidP="00310FE4">
      <w:pPr>
        <w:pStyle w:val="DomylneA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line="288" w:lineRule="auto"/>
        <w:jc w:val="both"/>
        <w:rPr>
          <w:rFonts w:ascii="Arial" w:eastAsia="Arial" w:hAnsi="Arial" w:cs="Arial"/>
          <w:color w:val="auto"/>
          <w:u w:color="FF2600"/>
        </w:rPr>
      </w:pPr>
      <w:r>
        <w:rPr>
          <w:rFonts w:ascii="Arial" w:eastAsia="Arial" w:hAnsi="Arial" w:cs="Arial"/>
          <w:color w:val="auto"/>
          <w:u w:color="FF2600"/>
        </w:rPr>
        <w:tab/>
      </w:r>
      <w:r w:rsidRPr="007A33FC">
        <w:rPr>
          <w:rFonts w:ascii="Arial" w:eastAsia="Arial" w:hAnsi="Arial" w:cs="Arial"/>
          <w:color w:val="auto"/>
          <w:u w:color="FF2600"/>
        </w:rPr>
        <w:t>•</w:t>
      </w:r>
      <w:r>
        <w:rPr>
          <w:rFonts w:ascii="Arial" w:eastAsia="Arial" w:hAnsi="Arial" w:cs="Arial"/>
          <w:color w:val="auto"/>
          <w:u w:color="FF2600"/>
        </w:rPr>
        <w:tab/>
      </w:r>
      <w:r w:rsidR="00310FE4" w:rsidRPr="007A33FC">
        <w:rPr>
          <w:rFonts w:ascii="Arial" w:hAnsi="Arial" w:cs="Arial"/>
          <w:color w:val="auto"/>
          <w:u w:color="FF2600"/>
        </w:rPr>
        <w:t>posiadające znajomość orzecznictwa trybunałów międzynarodowych,</w:t>
      </w:r>
    </w:p>
    <w:p w14:paraId="37BCD661" w14:textId="77777777" w:rsidR="00310FE4" w:rsidRPr="007A33FC" w:rsidRDefault="00310FE4" w:rsidP="00310FE4">
      <w:pPr>
        <w:pStyle w:val="DomylneA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line="288" w:lineRule="auto"/>
        <w:jc w:val="both"/>
        <w:rPr>
          <w:rFonts w:ascii="Arial" w:eastAsia="Arial" w:hAnsi="Arial" w:cs="Arial"/>
          <w:color w:val="auto"/>
          <w:u w:color="FF2600"/>
        </w:rPr>
      </w:pPr>
      <w:r w:rsidRPr="007A33FC">
        <w:rPr>
          <w:rFonts w:ascii="Arial" w:eastAsia="Arial" w:hAnsi="Arial" w:cs="Arial"/>
          <w:color w:val="auto"/>
          <w:u w:color="FF2600"/>
        </w:rPr>
        <w:tab/>
        <w:t>•</w:t>
      </w:r>
      <w:r w:rsidRPr="007A33FC">
        <w:rPr>
          <w:rFonts w:ascii="Arial" w:eastAsia="Arial" w:hAnsi="Arial" w:cs="Arial"/>
          <w:color w:val="auto"/>
          <w:u w:color="FF2600"/>
        </w:rPr>
        <w:tab/>
      </w:r>
      <w:r w:rsidRPr="007A33FC">
        <w:rPr>
          <w:rFonts w:ascii="Arial" w:hAnsi="Arial" w:cs="Arial"/>
          <w:color w:val="auto"/>
          <w:u w:color="FF2600"/>
        </w:rPr>
        <w:t>władające językiem angielskim; pożądane jest też posługiwanie się językiem francuskim bądź innym językiem obcym w stopniu umożliwiającym korzystanie z literatury obcej,</w:t>
      </w:r>
    </w:p>
    <w:p w14:paraId="62791948" w14:textId="77777777" w:rsidR="00310FE4" w:rsidRPr="007A33FC" w:rsidRDefault="00310FE4" w:rsidP="00310FE4">
      <w:pPr>
        <w:pStyle w:val="DomylneA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line="288" w:lineRule="auto"/>
        <w:jc w:val="both"/>
        <w:rPr>
          <w:rFonts w:ascii="Arial" w:hAnsi="Arial" w:cs="Arial"/>
          <w:color w:val="auto"/>
          <w:u w:color="FF2600"/>
        </w:rPr>
      </w:pPr>
      <w:r w:rsidRPr="007A33FC">
        <w:rPr>
          <w:rFonts w:ascii="Arial" w:hAnsi="Arial" w:cs="Arial"/>
          <w:color w:val="auto"/>
          <w:u w:color="FF2600"/>
        </w:rPr>
        <w:tab/>
        <w:t>•</w:t>
      </w:r>
      <w:r w:rsidRPr="007A33FC">
        <w:rPr>
          <w:rFonts w:ascii="Arial" w:hAnsi="Arial" w:cs="Arial"/>
          <w:color w:val="auto"/>
          <w:u w:color="FF2600"/>
        </w:rPr>
        <w:tab/>
        <w:t>posiadające doświadczenie w zakresie praktyki prawniczej a także organizacji konferencji naukowych, uczestniczenia w zespołach badawczych oraz pełnienia funkcji organizacyjnych w jednostkach naukowych,</w:t>
      </w:r>
    </w:p>
    <w:p w14:paraId="5ACBDB63" w14:textId="77777777" w:rsidR="00310FE4" w:rsidRPr="007A33FC" w:rsidRDefault="00310FE4" w:rsidP="00310FE4">
      <w:pPr>
        <w:pStyle w:val="DomylneA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line="288" w:lineRule="auto"/>
        <w:jc w:val="both"/>
        <w:rPr>
          <w:rFonts w:ascii="Arial" w:hAnsi="Arial" w:cs="Arial"/>
          <w:color w:val="auto"/>
          <w:u w:color="FF2600"/>
        </w:rPr>
      </w:pPr>
      <w:r w:rsidRPr="007A33FC">
        <w:rPr>
          <w:rFonts w:ascii="Arial" w:hAnsi="Arial" w:cs="Arial"/>
          <w:color w:val="auto"/>
          <w:u w:color="FF2600"/>
        </w:rPr>
        <w:tab/>
        <w:t>•</w:t>
      </w:r>
      <w:r w:rsidRPr="007A33FC">
        <w:rPr>
          <w:rFonts w:ascii="Arial" w:hAnsi="Arial" w:cs="Arial"/>
          <w:color w:val="auto"/>
          <w:u w:color="FF2600"/>
        </w:rPr>
        <w:tab/>
        <w:t>dające rękojmię terminowego wykonywania prac badawczych w ramach Instytutu oraz dysponujące czasem niezbędnym do pełnienia dodatkowych funkcji organizacyjnych w IWS.</w:t>
      </w:r>
    </w:p>
    <w:p w14:paraId="59AC44F2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50" w:line="240" w:lineRule="atLeast"/>
        <w:jc w:val="both"/>
        <w:rPr>
          <w:rFonts w:ascii="Arial" w:eastAsia="Arial" w:hAnsi="Arial" w:cs="Arial"/>
          <w:color w:val="auto"/>
        </w:rPr>
      </w:pPr>
    </w:p>
    <w:p w14:paraId="40DDEBE7" w14:textId="77777777" w:rsidR="00FB1AA3" w:rsidRPr="007A33FC" w:rsidRDefault="00FB1AA3">
      <w:pPr>
        <w:pStyle w:val="TreA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50" w:line="240" w:lineRule="atLeast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b/>
          <w:bCs/>
          <w:color w:val="auto"/>
        </w:rPr>
        <w:t>Kandydaci zobowiązani są do dostarczenia następujących dokumentów:</w:t>
      </w:r>
    </w:p>
    <w:p w14:paraId="1CAFDDA7" w14:textId="77777777" w:rsidR="00FB1AA3" w:rsidRPr="007A33FC" w:rsidRDefault="00B91310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00" w:after="100" w:line="240" w:lineRule="atLeast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 xml:space="preserve">- </w:t>
      </w:r>
      <w:r w:rsidR="00FB1AA3" w:rsidRPr="007A33FC">
        <w:rPr>
          <w:rFonts w:ascii="Arial" w:hAnsi="Arial" w:cs="Arial"/>
          <w:color w:val="auto"/>
        </w:rPr>
        <w:t>kopii dyplomu nadania stopnia naukowego doktora nauk prawnych;</w:t>
      </w:r>
    </w:p>
    <w:p w14:paraId="21D71641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00" w:after="100" w:line="240" w:lineRule="atLeast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>wypełnionego „Zgłoszenia na stanowisko adiunkta” (tekst zgłoszenia jest do pobrania na stronie internetowej IWS), a w nim:</w:t>
      </w:r>
    </w:p>
    <w:p w14:paraId="537D7322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50" w:line="240" w:lineRule="atLeast"/>
        <w:ind w:left="1134" w:hanging="425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>-</w:t>
      </w:r>
      <w:r w:rsidRPr="007A33FC">
        <w:rPr>
          <w:rFonts w:ascii="Arial" w:hAnsi="Arial" w:cs="Arial"/>
          <w:color w:val="auto"/>
        </w:rPr>
        <w:tab/>
        <w:t>oświadczenia o niekaralności za przestępstwo umyślne;</w:t>
      </w:r>
    </w:p>
    <w:p w14:paraId="0EB6D00C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50" w:line="240" w:lineRule="atLeast"/>
        <w:ind w:left="1134" w:hanging="425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>-</w:t>
      </w:r>
      <w:r w:rsidRPr="007A33FC">
        <w:rPr>
          <w:rFonts w:ascii="Arial" w:hAnsi="Arial" w:cs="Arial"/>
          <w:color w:val="auto"/>
        </w:rPr>
        <w:tab/>
        <w:t>oświadczenia o braku naruszeń zasad etyki w nauce, w szczególności w sprawach określonych w art. 56 ust.3 Ustawy o instytutach badawczych z 30 kwietnia 2010 r.;</w:t>
      </w:r>
    </w:p>
    <w:p w14:paraId="16581708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50" w:line="240" w:lineRule="atLeast"/>
        <w:ind w:left="1134" w:hanging="425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>-</w:t>
      </w:r>
      <w:r w:rsidRPr="007A33FC">
        <w:rPr>
          <w:rFonts w:ascii="Arial" w:hAnsi="Arial" w:cs="Arial"/>
          <w:color w:val="auto"/>
        </w:rPr>
        <w:tab/>
        <w:t>oświadczenia o korzystaniu w pełni z praw publicznych;</w:t>
      </w:r>
    </w:p>
    <w:p w14:paraId="4C784A00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50" w:line="240" w:lineRule="atLeast"/>
        <w:ind w:left="1134" w:hanging="425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>-</w:t>
      </w:r>
      <w:r w:rsidRPr="007A33FC">
        <w:rPr>
          <w:rFonts w:ascii="Arial" w:hAnsi="Arial" w:cs="Arial"/>
          <w:color w:val="auto"/>
        </w:rPr>
        <w:tab/>
        <w:t>oświadczenia o wyrażeniu zgody na przetwarzanie danych osobowych zawartych</w:t>
      </w:r>
    </w:p>
    <w:p w14:paraId="3DBBAF67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50" w:line="240" w:lineRule="atLeast"/>
        <w:ind w:left="1134" w:hanging="425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>w zgłoszeniu dla celów konkursu.</w:t>
      </w:r>
    </w:p>
    <w:p w14:paraId="6444CE3E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50" w:line="240" w:lineRule="atLeast"/>
        <w:ind w:left="360" w:hanging="360"/>
        <w:jc w:val="both"/>
        <w:rPr>
          <w:rFonts w:ascii="Arial" w:eastAsia="Arial" w:hAnsi="Arial" w:cs="Arial"/>
          <w:b/>
          <w:bCs/>
          <w:color w:val="auto"/>
        </w:rPr>
      </w:pPr>
      <w:r w:rsidRPr="007A33FC">
        <w:rPr>
          <w:rFonts w:ascii="Arial" w:hAnsi="Arial" w:cs="Arial"/>
          <w:b/>
          <w:bCs/>
          <w:color w:val="auto"/>
        </w:rPr>
        <w:lastRenderedPageBreak/>
        <w:t>Zatrudnienie nastąpi z dniem podjęcia decyzji przez Dyrektora IWS.</w:t>
      </w:r>
    </w:p>
    <w:p w14:paraId="3EA919D5" w14:textId="1AAE573C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50" w:line="240" w:lineRule="atLeast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b/>
          <w:bCs/>
          <w:color w:val="auto"/>
        </w:rPr>
        <w:t>Dokumenty należy składać w terminie do </w:t>
      </w:r>
      <w:r w:rsidR="006E733C" w:rsidRPr="007A33FC">
        <w:rPr>
          <w:rFonts w:ascii="Arial" w:hAnsi="Arial" w:cs="Arial"/>
          <w:b/>
          <w:bCs/>
          <w:color w:val="auto"/>
        </w:rPr>
        <w:t xml:space="preserve">dnia </w:t>
      </w:r>
      <w:r w:rsidR="005628F0">
        <w:rPr>
          <w:rFonts w:ascii="Arial" w:hAnsi="Arial" w:cs="Arial"/>
          <w:b/>
          <w:bCs/>
          <w:color w:val="auto"/>
        </w:rPr>
        <w:t xml:space="preserve">30 grudnia </w:t>
      </w:r>
      <w:r w:rsidR="006E733C" w:rsidRPr="007A33FC">
        <w:rPr>
          <w:rFonts w:ascii="Arial" w:hAnsi="Arial" w:cs="Arial"/>
          <w:b/>
          <w:bCs/>
          <w:color w:val="auto"/>
        </w:rPr>
        <w:t>2019</w:t>
      </w:r>
      <w:r w:rsidRPr="007A33FC">
        <w:rPr>
          <w:rFonts w:ascii="Arial" w:hAnsi="Arial" w:cs="Arial"/>
          <w:b/>
          <w:bCs/>
          <w:color w:val="auto"/>
        </w:rPr>
        <w:t xml:space="preserve"> r.</w:t>
      </w:r>
      <w:r w:rsidR="005628F0">
        <w:rPr>
          <w:rFonts w:ascii="Arial" w:hAnsi="Arial" w:cs="Arial"/>
          <w:b/>
          <w:bCs/>
          <w:color w:val="auto"/>
        </w:rPr>
        <w:t xml:space="preserve"> do godz. 12</w:t>
      </w:r>
      <w:r w:rsidR="00310FE4" w:rsidRPr="007A33FC">
        <w:rPr>
          <w:rFonts w:ascii="Arial" w:hAnsi="Arial" w:cs="Arial"/>
          <w:b/>
          <w:bCs/>
          <w:color w:val="auto"/>
        </w:rPr>
        <w:t>:00</w:t>
      </w:r>
      <w:r w:rsidRPr="007A33FC">
        <w:rPr>
          <w:rFonts w:ascii="Arial" w:hAnsi="Arial" w:cs="Arial"/>
          <w:b/>
          <w:bCs/>
          <w:color w:val="auto"/>
        </w:rPr>
        <w:t xml:space="preserve"> </w:t>
      </w:r>
      <w:r w:rsidRPr="007A33FC">
        <w:rPr>
          <w:rFonts w:ascii="Arial" w:hAnsi="Arial" w:cs="Arial"/>
          <w:color w:val="auto"/>
        </w:rPr>
        <w:t xml:space="preserve">w sekretariacie Instytutu lub przesyłać na adres: Instytut Wymiaru Sprawiedliwości, 00-071 Warszawa, ul. Krakowskie Przedmieście 25 (w przypadku przesyłki decyduje data wpływu zgłoszenia do Instytutu Wymiaru Sprawiedliwości) z dopiskiem na kopercie </w:t>
      </w:r>
      <w:r w:rsidRPr="007A33FC">
        <w:rPr>
          <w:rFonts w:ascii="Arial" w:hAnsi="Arial" w:cs="Arial"/>
          <w:b/>
          <w:bCs/>
          <w:color w:val="auto"/>
        </w:rPr>
        <w:t>„</w:t>
      </w:r>
      <w:r w:rsidRPr="007A33FC">
        <w:rPr>
          <w:rFonts w:ascii="Arial" w:hAnsi="Arial" w:cs="Arial"/>
          <w:b/>
          <w:bCs/>
          <w:color w:val="auto"/>
          <w:lang w:val="fr-FR"/>
        </w:rPr>
        <w:t>Konkurs na</w:t>
      </w:r>
      <w:r w:rsidRPr="007A33FC">
        <w:rPr>
          <w:rFonts w:ascii="Arial" w:hAnsi="Arial" w:cs="Arial"/>
          <w:b/>
          <w:bCs/>
          <w:color w:val="auto"/>
        </w:rPr>
        <w:t> stanowisko adiunkta - SPP”</w:t>
      </w:r>
      <w:r w:rsidRPr="007A33FC">
        <w:rPr>
          <w:rFonts w:ascii="Arial" w:hAnsi="Arial" w:cs="Arial"/>
          <w:color w:val="auto"/>
        </w:rPr>
        <w:t xml:space="preserve">. Rozmowy kwalifikacyjne z wybranymi kandydatami odbędą się </w:t>
      </w:r>
      <w:r w:rsidR="005628F0">
        <w:rPr>
          <w:rFonts w:ascii="Arial" w:hAnsi="Arial" w:cs="Arial"/>
          <w:b/>
          <w:bCs/>
          <w:color w:val="auto"/>
        </w:rPr>
        <w:t xml:space="preserve">w dniu 8 stycznia </w:t>
      </w:r>
      <w:r w:rsidR="006E733C" w:rsidRPr="007A33FC">
        <w:rPr>
          <w:rFonts w:ascii="Arial" w:hAnsi="Arial" w:cs="Arial"/>
          <w:b/>
          <w:bCs/>
          <w:color w:val="auto"/>
        </w:rPr>
        <w:t>20</w:t>
      </w:r>
      <w:r w:rsidR="005628F0">
        <w:rPr>
          <w:rFonts w:ascii="Arial" w:hAnsi="Arial" w:cs="Arial"/>
          <w:b/>
          <w:bCs/>
          <w:color w:val="auto"/>
        </w:rPr>
        <w:t>20</w:t>
      </w:r>
      <w:r w:rsidRPr="007A33FC">
        <w:rPr>
          <w:rFonts w:ascii="Arial" w:hAnsi="Arial" w:cs="Arial"/>
          <w:b/>
          <w:bCs/>
          <w:color w:val="auto"/>
        </w:rPr>
        <w:t xml:space="preserve"> r.</w:t>
      </w:r>
      <w:r w:rsidRPr="007A33FC">
        <w:rPr>
          <w:rFonts w:ascii="Arial" w:hAnsi="Arial" w:cs="Arial"/>
          <w:color w:val="auto"/>
        </w:rPr>
        <w:t xml:space="preserve"> Uprzejmie prosimy o przekazanie numeru telefonu, na który ma zostać przekazane ewentualne zaproszenie na rozmowę kwalifikacyjną. Podczas rozmowy kwalifikacyjnej kandydaci mogą zostać poproszeni o przedstawienie wybranego przez kandyd</w:t>
      </w:r>
      <w:r w:rsidRPr="005017F0">
        <w:rPr>
          <w:rFonts w:ascii="Arial" w:hAnsi="Arial" w:cs="Arial"/>
          <w:color w:val="auto"/>
        </w:rPr>
        <w:t xml:space="preserve">ata zagadnienia z zakresu </w:t>
      </w:r>
      <w:r w:rsidR="005017F0" w:rsidRPr="005017F0">
        <w:rPr>
          <w:rFonts w:ascii="Arial" w:hAnsi="Arial" w:cs="Arial"/>
          <w:color w:val="auto"/>
        </w:rPr>
        <w:t>praw podstawowych</w:t>
      </w:r>
      <w:r w:rsidRPr="005017F0">
        <w:rPr>
          <w:rFonts w:ascii="Arial" w:hAnsi="Arial" w:cs="Arial"/>
          <w:color w:val="auto"/>
        </w:rPr>
        <w:t>.</w:t>
      </w:r>
    </w:p>
    <w:p w14:paraId="7850DD23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50" w:line="240" w:lineRule="atLeast"/>
        <w:jc w:val="both"/>
        <w:rPr>
          <w:rFonts w:ascii="Arial" w:eastAsia="Arial" w:hAnsi="Arial" w:cs="Arial"/>
          <w:color w:val="auto"/>
        </w:rPr>
      </w:pPr>
    </w:p>
    <w:p w14:paraId="514082F9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50" w:line="240" w:lineRule="atLeast"/>
        <w:jc w:val="both"/>
        <w:rPr>
          <w:rFonts w:ascii="Arial" w:eastAsia="Arial" w:hAnsi="Arial" w:cs="Arial"/>
          <w:color w:val="auto"/>
        </w:rPr>
      </w:pPr>
    </w:p>
    <w:p w14:paraId="32ED5CA8" w14:textId="31F6C496" w:rsidR="00FB1AA3" w:rsidRPr="007A33FC" w:rsidRDefault="005017F0" w:rsidP="005017F0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40" w:line="240" w:lineRule="auto"/>
        <w:jc w:val="both"/>
        <w:rPr>
          <w:rFonts w:ascii="Arial" w:eastAsia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 w:rsidR="00FB1AA3" w:rsidRPr="007A33FC">
        <w:rPr>
          <w:rFonts w:ascii="Arial" w:hAnsi="Arial" w:cs="Arial"/>
          <w:color w:val="auto"/>
        </w:rPr>
        <w:t>Dyrektor IWS</w:t>
      </w:r>
    </w:p>
    <w:p w14:paraId="75EA37B2" w14:textId="3F927A9F" w:rsidR="00FB1AA3" w:rsidRPr="007A33FC" w:rsidRDefault="005017F0" w:rsidP="007A33FC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40" w:line="240" w:lineRule="auto"/>
        <w:ind w:left="5664" w:firstLine="708"/>
        <w:jc w:val="both"/>
        <w:rPr>
          <w:rFonts w:ascii="Arial" w:eastAsia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="00FB1AA3" w:rsidRPr="007A33FC">
        <w:rPr>
          <w:rFonts w:ascii="Arial" w:hAnsi="Arial" w:cs="Arial"/>
          <w:color w:val="auto"/>
        </w:rPr>
        <w:t>dr Marcin</w:t>
      </w:r>
      <w:r w:rsidR="007A33FC">
        <w:rPr>
          <w:rFonts w:ascii="Arial" w:hAnsi="Arial" w:cs="Arial"/>
          <w:color w:val="auto"/>
        </w:rPr>
        <w:t xml:space="preserve"> Wielec </w:t>
      </w:r>
    </w:p>
    <w:p w14:paraId="35679C67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right"/>
        <w:rPr>
          <w:rFonts w:ascii="Arial" w:eastAsia="Arial" w:hAnsi="Arial" w:cs="Arial"/>
          <w:color w:val="auto"/>
          <w:sz w:val="20"/>
          <w:szCs w:val="20"/>
        </w:rPr>
      </w:pPr>
    </w:p>
    <w:p w14:paraId="62E7F541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right"/>
        <w:rPr>
          <w:rFonts w:ascii="Arial" w:eastAsia="Arial" w:hAnsi="Arial" w:cs="Arial"/>
          <w:color w:val="auto"/>
          <w:sz w:val="20"/>
          <w:szCs w:val="20"/>
        </w:rPr>
      </w:pPr>
    </w:p>
    <w:p w14:paraId="77B8B6A5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right"/>
        <w:rPr>
          <w:rFonts w:ascii="Arial" w:eastAsia="Arial" w:hAnsi="Arial" w:cs="Arial"/>
          <w:color w:val="auto"/>
          <w:sz w:val="20"/>
          <w:szCs w:val="20"/>
        </w:rPr>
      </w:pPr>
    </w:p>
    <w:p w14:paraId="0443D7B3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right"/>
        <w:rPr>
          <w:rFonts w:ascii="Arial" w:eastAsia="Arial" w:hAnsi="Arial" w:cs="Arial"/>
          <w:color w:val="auto"/>
          <w:sz w:val="20"/>
          <w:szCs w:val="20"/>
        </w:rPr>
      </w:pPr>
    </w:p>
    <w:p w14:paraId="39B695F7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right"/>
        <w:rPr>
          <w:rFonts w:ascii="Arial" w:eastAsia="Arial" w:hAnsi="Arial" w:cs="Arial"/>
          <w:color w:val="auto"/>
          <w:sz w:val="20"/>
          <w:szCs w:val="20"/>
        </w:rPr>
      </w:pPr>
    </w:p>
    <w:p w14:paraId="2CA3F774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right"/>
        <w:rPr>
          <w:rFonts w:ascii="Arial" w:eastAsia="Arial" w:hAnsi="Arial" w:cs="Arial"/>
          <w:color w:val="auto"/>
          <w:sz w:val="20"/>
          <w:szCs w:val="20"/>
        </w:rPr>
      </w:pPr>
    </w:p>
    <w:p w14:paraId="2958E500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right"/>
        <w:rPr>
          <w:rFonts w:ascii="Arial" w:eastAsia="Arial" w:hAnsi="Arial" w:cs="Arial"/>
          <w:color w:val="auto"/>
          <w:sz w:val="20"/>
          <w:szCs w:val="20"/>
        </w:rPr>
      </w:pPr>
    </w:p>
    <w:p w14:paraId="5255EBE5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right"/>
        <w:rPr>
          <w:rFonts w:ascii="Arial" w:eastAsia="Arial" w:hAnsi="Arial" w:cs="Arial"/>
          <w:color w:val="auto"/>
          <w:sz w:val="20"/>
          <w:szCs w:val="20"/>
        </w:rPr>
      </w:pPr>
    </w:p>
    <w:p w14:paraId="45478130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right"/>
        <w:rPr>
          <w:rFonts w:ascii="Arial" w:eastAsia="Arial" w:hAnsi="Arial" w:cs="Arial"/>
          <w:color w:val="auto"/>
          <w:sz w:val="20"/>
          <w:szCs w:val="20"/>
        </w:rPr>
      </w:pPr>
    </w:p>
    <w:p w14:paraId="6333F5D6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right"/>
        <w:rPr>
          <w:rFonts w:ascii="Arial" w:eastAsia="Arial" w:hAnsi="Arial" w:cs="Arial"/>
          <w:color w:val="auto"/>
          <w:sz w:val="20"/>
          <w:szCs w:val="20"/>
        </w:rPr>
      </w:pPr>
    </w:p>
    <w:p w14:paraId="5B6B060E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right"/>
        <w:rPr>
          <w:rFonts w:ascii="Arial" w:eastAsia="Arial" w:hAnsi="Arial" w:cs="Arial"/>
          <w:color w:val="auto"/>
          <w:sz w:val="20"/>
          <w:szCs w:val="20"/>
        </w:rPr>
      </w:pPr>
    </w:p>
    <w:p w14:paraId="33D435D5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right"/>
        <w:rPr>
          <w:rFonts w:ascii="Arial" w:eastAsia="Arial" w:hAnsi="Arial" w:cs="Arial"/>
          <w:color w:val="auto"/>
          <w:sz w:val="20"/>
          <w:szCs w:val="20"/>
        </w:rPr>
      </w:pPr>
    </w:p>
    <w:p w14:paraId="6F21F1AF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right"/>
        <w:rPr>
          <w:rFonts w:ascii="Arial" w:eastAsia="Arial" w:hAnsi="Arial" w:cs="Arial"/>
          <w:color w:val="auto"/>
          <w:sz w:val="20"/>
          <w:szCs w:val="20"/>
        </w:rPr>
      </w:pPr>
    </w:p>
    <w:p w14:paraId="0441C774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right"/>
        <w:rPr>
          <w:rFonts w:ascii="Arial" w:eastAsia="Arial" w:hAnsi="Arial" w:cs="Arial"/>
          <w:color w:val="auto"/>
          <w:sz w:val="20"/>
          <w:szCs w:val="20"/>
        </w:rPr>
      </w:pPr>
    </w:p>
    <w:p w14:paraId="6A8D70CC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right"/>
        <w:rPr>
          <w:rFonts w:ascii="Arial" w:eastAsia="Arial" w:hAnsi="Arial" w:cs="Arial"/>
          <w:color w:val="auto"/>
          <w:sz w:val="20"/>
          <w:szCs w:val="20"/>
        </w:rPr>
      </w:pPr>
    </w:p>
    <w:p w14:paraId="4F2D4323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right"/>
        <w:rPr>
          <w:rFonts w:ascii="Arial" w:eastAsia="Arial" w:hAnsi="Arial" w:cs="Arial"/>
          <w:color w:val="auto"/>
          <w:sz w:val="20"/>
          <w:szCs w:val="20"/>
        </w:rPr>
      </w:pPr>
    </w:p>
    <w:p w14:paraId="16756751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right"/>
        <w:rPr>
          <w:rFonts w:ascii="Arial" w:eastAsia="Arial" w:hAnsi="Arial" w:cs="Arial"/>
          <w:color w:val="auto"/>
          <w:sz w:val="20"/>
          <w:szCs w:val="20"/>
        </w:rPr>
      </w:pPr>
    </w:p>
    <w:p w14:paraId="31093A7C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right"/>
        <w:rPr>
          <w:rFonts w:ascii="Arial" w:eastAsia="Arial" w:hAnsi="Arial" w:cs="Arial"/>
          <w:color w:val="auto"/>
          <w:sz w:val="20"/>
          <w:szCs w:val="20"/>
        </w:rPr>
      </w:pPr>
    </w:p>
    <w:p w14:paraId="4A157965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right"/>
        <w:rPr>
          <w:rFonts w:ascii="Arial" w:eastAsia="Arial" w:hAnsi="Arial" w:cs="Arial"/>
          <w:color w:val="auto"/>
          <w:sz w:val="20"/>
          <w:szCs w:val="20"/>
        </w:rPr>
      </w:pPr>
    </w:p>
    <w:p w14:paraId="34DEE312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right"/>
        <w:rPr>
          <w:rFonts w:ascii="Arial" w:eastAsia="Arial" w:hAnsi="Arial" w:cs="Arial"/>
          <w:color w:val="auto"/>
          <w:sz w:val="20"/>
          <w:szCs w:val="20"/>
        </w:rPr>
      </w:pPr>
    </w:p>
    <w:p w14:paraId="65B9F909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right"/>
        <w:rPr>
          <w:rFonts w:ascii="Arial" w:eastAsia="Arial" w:hAnsi="Arial" w:cs="Arial"/>
          <w:color w:val="auto"/>
          <w:sz w:val="20"/>
          <w:szCs w:val="20"/>
        </w:rPr>
      </w:pPr>
    </w:p>
    <w:p w14:paraId="2A93C3C2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right"/>
        <w:rPr>
          <w:rFonts w:ascii="Arial" w:eastAsia="Arial" w:hAnsi="Arial" w:cs="Arial"/>
          <w:color w:val="auto"/>
          <w:sz w:val="20"/>
          <w:szCs w:val="20"/>
        </w:rPr>
      </w:pPr>
    </w:p>
    <w:p w14:paraId="01C9BC20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right"/>
        <w:rPr>
          <w:rFonts w:ascii="Arial" w:eastAsia="Arial" w:hAnsi="Arial" w:cs="Arial"/>
          <w:color w:val="auto"/>
          <w:sz w:val="20"/>
          <w:szCs w:val="20"/>
        </w:rPr>
      </w:pPr>
    </w:p>
    <w:p w14:paraId="3342D884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right"/>
        <w:rPr>
          <w:rFonts w:ascii="Arial" w:eastAsia="Arial" w:hAnsi="Arial" w:cs="Arial"/>
          <w:color w:val="auto"/>
          <w:sz w:val="20"/>
          <w:szCs w:val="20"/>
        </w:rPr>
      </w:pPr>
    </w:p>
    <w:p w14:paraId="2678FEF9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right"/>
        <w:rPr>
          <w:rFonts w:ascii="Arial" w:eastAsia="Arial" w:hAnsi="Arial" w:cs="Arial"/>
          <w:color w:val="auto"/>
          <w:sz w:val="20"/>
          <w:szCs w:val="20"/>
        </w:rPr>
      </w:pPr>
    </w:p>
    <w:p w14:paraId="0ADA57B9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right"/>
        <w:rPr>
          <w:rFonts w:ascii="Arial" w:eastAsia="Arial" w:hAnsi="Arial" w:cs="Arial"/>
          <w:color w:val="auto"/>
          <w:sz w:val="20"/>
          <w:szCs w:val="20"/>
        </w:rPr>
      </w:pPr>
    </w:p>
    <w:p w14:paraId="75640FB2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right"/>
        <w:rPr>
          <w:rFonts w:ascii="Arial" w:eastAsia="Arial" w:hAnsi="Arial" w:cs="Arial"/>
          <w:color w:val="auto"/>
          <w:sz w:val="20"/>
          <w:szCs w:val="20"/>
        </w:rPr>
      </w:pPr>
    </w:p>
    <w:p w14:paraId="1ABB2869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right"/>
        <w:rPr>
          <w:rFonts w:ascii="Arial" w:eastAsia="Arial" w:hAnsi="Arial" w:cs="Arial"/>
          <w:color w:val="auto"/>
          <w:sz w:val="20"/>
          <w:szCs w:val="20"/>
        </w:rPr>
      </w:pPr>
    </w:p>
    <w:p w14:paraId="190A0AA8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right"/>
        <w:rPr>
          <w:rFonts w:ascii="Arial" w:eastAsia="Arial" w:hAnsi="Arial" w:cs="Arial"/>
          <w:color w:val="auto"/>
          <w:sz w:val="20"/>
          <w:szCs w:val="20"/>
        </w:rPr>
      </w:pPr>
    </w:p>
    <w:p w14:paraId="31477F96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right"/>
        <w:rPr>
          <w:rFonts w:ascii="Arial" w:eastAsia="Arial" w:hAnsi="Arial" w:cs="Arial"/>
          <w:color w:val="auto"/>
          <w:sz w:val="20"/>
          <w:szCs w:val="20"/>
        </w:rPr>
      </w:pPr>
    </w:p>
    <w:p w14:paraId="1EF66BF2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right"/>
        <w:rPr>
          <w:rFonts w:ascii="Arial" w:eastAsia="Arial" w:hAnsi="Arial" w:cs="Arial"/>
          <w:color w:val="auto"/>
          <w:sz w:val="20"/>
          <w:szCs w:val="20"/>
        </w:rPr>
      </w:pPr>
    </w:p>
    <w:p w14:paraId="6E97DD35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right"/>
        <w:rPr>
          <w:rFonts w:ascii="Arial" w:eastAsia="Arial" w:hAnsi="Arial" w:cs="Arial"/>
          <w:color w:val="auto"/>
          <w:sz w:val="20"/>
          <w:szCs w:val="20"/>
        </w:rPr>
      </w:pPr>
    </w:p>
    <w:p w14:paraId="530E203B" w14:textId="77777777" w:rsidR="00FB1AA3" w:rsidRPr="007A33FC" w:rsidRDefault="00FB1AA3">
      <w:pPr>
        <w:pStyle w:val="Nagwek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40"/>
        <w:jc w:val="left"/>
        <w:rPr>
          <w:rFonts w:ascii="Arial" w:eastAsia="Arial Unicode MS" w:hAnsi="Arial" w:cs="Arial"/>
          <w:color w:val="auto"/>
          <w:sz w:val="20"/>
          <w:szCs w:val="20"/>
        </w:rPr>
      </w:pPr>
      <w:r w:rsidRPr="007A33FC">
        <w:rPr>
          <w:rFonts w:ascii="Arial" w:eastAsia="Arial" w:hAnsi="Arial" w:cs="Arial"/>
          <w:color w:val="auto"/>
        </w:rPr>
        <w:br w:type="page"/>
      </w:r>
    </w:p>
    <w:p w14:paraId="5FF75983" w14:textId="77777777" w:rsidR="00FB1AA3" w:rsidRPr="007A33FC" w:rsidRDefault="00FB1AA3">
      <w:pPr>
        <w:pStyle w:val="Nagwek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40"/>
        <w:jc w:val="left"/>
        <w:rPr>
          <w:rFonts w:ascii="Arial" w:eastAsia="Times New Roman" w:hAnsi="Arial" w:cs="Arial"/>
          <w:color w:val="auto"/>
          <w:sz w:val="20"/>
          <w:szCs w:val="20"/>
        </w:rPr>
      </w:pPr>
    </w:p>
    <w:p w14:paraId="0EC8C95B" w14:textId="1465032C" w:rsidR="00871B64" w:rsidRPr="007A33F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  <w:r w:rsidRPr="007A33FC">
        <w:rPr>
          <w:rFonts w:ascii="Arial" w:hAnsi="Arial" w:cs="Arial"/>
          <w:lang w:val="pl-PL"/>
        </w:rPr>
        <w:t>Załącznik Nr 2 do Zarządzenia Dyrektora IWS z dnia 1</w:t>
      </w:r>
      <w:r w:rsidR="007A33FC">
        <w:rPr>
          <w:rFonts w:ascii="Arial" w:hAnsi="Arial" w:cs="Arial"/>
          <w:lang w:val="pl-PL"/>
        </w:rPr>
        <w:t>1</w:t>
      </w:r>
      <w:r w:rsidRPr="007A33FC">
        <w:rPr>
          <w:rFonts w:ascii="Arial" w:hAnsi="Arial" w:cs="Arial"/>
          <w:lang w:val="pl-PL"/>
        </w:rPr>
        <w:t xml:space="preserve"> </w:t>
      </w:r>
      <w:r w:rsidR="007A33FC">
        <w:rPr>
          <w:rFonts w:ascii="Arial" w:hAnsi="Arial" w:cs="Arial"/>
          <w:lang w:val="pl-PL"/>
        </w:rPr>
        <w:t xml:space="preserve"> </w:t>
      </w:r>
      <w:r w:rsidR="005628F0">
        <w:rPr>
          <w:rFonts w:ascii="Arial" w:hAnsi="Arial" w:cs="Arial"/>
          <w:lang w:val="pl-PL"/>
        </w:rPr>
        <w:t>grudnia</w:t>
      </w:r>
      <w:r w:rsidR="007A33FC">
        <w:rPr>
          <w:rFonts w:ascii="Arial" w:hAnsi="Arial" w:cs="Arial"/>
          <w:lang w:val="pl-PL"/>
        </w:rPr>
        <w:t xml:space="preserve"> </w:t>
      </w:r>
      <w:r w:rsidRPr="007A33FC">
        <w:rPr>
          <w:rFonts w:ascii="Arial" w:hAnsi="Arial" w:cs="Arial"/>
          <w:lang w:val="pl-PL"/>
        </w:rPr>
        <w:t>2019 r. w sprawie ogłoszenia konkursu na stanowisko adiunkta w Sekcji Praw Podstawowych Instytutu Wymiaru Sprawiedliwości.</w:t>
      </w:r>
    </w:p>
    <w:p w14:paraId="47E16726" w14:textId="77777777" w:rsidR="00871B64" w:rsidRPr="007A33FC" w:rsidRDefault="00871B64" w:rsidP="00871B64">
      <w:pPr>
        <w:jc w:val="both"/>
        <w:rPr>
          <w:rFonts w:ascii="Arial" w:hAnsi="Arial" w:cs="Arial"/>
          <w:lang w:val="pl-PL"/>
        </w:rPr>
      </w:pPr>
    </w:p>
    <w:p w14:paraId="2D3EF466" w14:textId="77777777" w:rsidR="00871B64" w:rsidRPr="007A33FC" w:rsidRDefault="00871B64" w:rsidP="00871B64">
      <w:pPr>
        <w:jc w:val="center"/>
        <w:rPr>
          <w:rFonts w:ascii="Arial" w:hAnsi="Arial" w:cs="Arial"/>
          <w:b/>
          <w:lang w:val="pl-PL"/>
        </w:rPr>
      </w:pPr>
      <w:r w:rsidRPr="007A33FC">
        <w:rPr>
          <w:rFonts w:ascii="Arial" w:hAnsi="Arial" w:cs="Arial"/>
          <w:b/>
          <w:lang w:val="pl-PL"/>
        </w:rPr>
        <w:t>ZGŁOSZENIE NA STANOWISKO</w:t>
      </w:r>
    </w:p>
    <w:p w14:paraId="6332AD7E" w14:textId="77777777" w:rsidR="00871B64" w:rsidRPr="007A33FC" w:rsidRDefault="00871B64" w:rsidP="00871B64">
      <w:pPr>
        <w:jc w:val="center"/>
        <w:rPr>
          <w:rFonts w:ascii="Arial" w:hAnsi="Arial" w:cs="Arial"/>
          <w:b/>
          <w:lang w:val="pl-PL"/>
        </w:rPr>
      </w:pPr>
      <w:r w:rsidRPr="007A33FC">
        <w:rPr>
          <w:rFonts w:ascii="Arial" w:hAnsi="Arial" w:cs="Arial"/>
          <w:b/>
          <w:lang w:val="pl-PL"/>
        </w:rPr>
        <w:t>ADIUNKTA W SEKCJI PRAW PODSTAWOWYCH</w:t>
      </w:r>
    </w:p>
    <w:p w14:paraId="2A369CB5" w14:textId="77777777" w:rsidR="00871B64" w:rsidRPr="007A33FC" w:rsidRDefault="00871B64" w:rsidP="00871B64">
      <w:pPr>
        <w:jc w:val="center"/>
        <w:rPr>
          <w:rFonts w:ascii="Arial" w:hAnsi="Arial" w:cs="Arial"/>
          <w:b/>
        </w:rPr>
      </w:pPr>
      <w:proofErr w:type="spellStart"/>
      <w:r w:rsidRPr="007A33FC">
        <w:rPr>
          <w:rFonts w:ascii="Arial" w:hAnsi="Arial" w:cs="Arial"/>
          <w:b/>
        </w:rPr>
        <w:t>Instytutu</w:t>
      </w:r>
      <w:proofErr w:type="spellEnd"/>
      <w:r w:rsidRPr="007A33FC">
        <w:rPr>
          <w:rFonts w:ascii="Arial" w:hAnsi="Arial" w:cs="Arial"/>
          <w:b/>
        </w:rPr>
        <w:t xml:space="preserve"> Wymiaru Sprawiedliwości</w:t>
      </w:r>
    </w:p>
    <w:p w14:paraId="0C268EBE" w14:textId="77777777" w:rsidR="00871B64" w:rsidRPr="007A33FC" w:rsidRDefault="00871B64" w:rsidP="00871B64">
      <w:pPr>
        <w:spacing w:line="360" w:lineRule="auto"/>
        <w:rPr>
          <w:rFonts w:ascii="Arial" w:hAnsi="Arial" w:cs="Arial"/>
        </w:rPr>
      </w:pPr>
    </w:p>
    <w:p w14:paraId="3E3ED156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Imię (imiona) i nazwisko:</w:t>
      </w:r>
    </w:p>
    <w:p w14:paraId="0AF1A092" w14:textId="77777777" w:rsidR="00871B64" w:rsidRPr="007A33F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..……………………………………………………...……………………</w:t>
      </w:r>
    </w:p>
    <w:p w14:paraId="72A9A9B9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Data urodzenia:</w:t>
      </w:r>
    </w:p>
    <w:p w14:paraId="71E1103F" w14:textId="77777777" w:rsidR="00871B64" w:rsidRPr="007A33F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..…………………………………………………………………………………...</w:t>
      </w:r>
    </w:p>
    <w:p w14:paraId="62392C68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Dane kontaktowe wskazane przez osobę ubiegającą się o stanowisko (telefon)……………………………………………………………………………………………...</w:t>
      </w:r>
    </w:p>
    <w:p w14:paraId="466984CC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Tytuły, stopnie naukowe:</w:t>
      </w:r>
    </w:p>
    <w:p w14:paraId="591858FB" w14:textId="77777777" w:rsidR="00871B64" w:rsidRPr="007A33F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..…………………………………………………………………………………...</w:t>
      </w:r>
    </w:p>
    <w:p w14:paraId="161A6AFB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Miejsce zatrudnienia i wymiar czasu pracy:</w:t>
      </w:r>
    </w:p>
    <w:p w14:paraId="0E86D1D7" w14:textId="77777777" w:rsidR="00871B64" w:rsidRPr="007A33F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..…………………………………………………………………………………...</w:t>
      </w:r>
    </w:p>
    <w:p w14:paraId="652CD07D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Zajmowane stanowisko:</w:t>
      </w:r>
    </w:p>
    <w:p w14:paraId="03472BC6" w14:textId="77777777" w:rsidR="00871B64" w:rsidRPr="007A33F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..…………………………………………………………………………………...</w:t>
      </w:r>
    </w:p>
    <w:p w14:paraId="5C66EEAB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Zajmowane w przeszłości stanowiska naukowe:</w:t>
      </w:r>
    </w:p>
    <w:p w14:paraId="73DF089C" w14:textId="77777777" w:rsidR="00871B64" w:rsidRPr="007A33F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..…………………………………………………………………………………...</w:t>
      </w:r>
    </w:p>
    <w:p w14:paraId="4E5A4E7E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Wykształcenie:</w:t>
      </w:r>
    </w:p>
    <w:p w14:paraId="7982217E" w14:textId="77777777" w:rsidR="00871B64" w:rsidRPr="007A33FC" w:rsidRDefault="00871B64" w:rsidP="00871B6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wydział, uczelnia:</w:t>
      </w:r>
    </w:p>
    <w:p w14:paraId="104BEA4B" w14:textId="77777777" w:rsidR="00871B64" w:rsidRPr="007A33FC" w:rsidRDefault="00871B64" w:rsidP="00871B64">
      <w:pPr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...…………………..…………….………………….………………………...............................</w:t>
      </w:r>
    </w:p>
    <w:p w14:paraId="4B67FB1D" w14:textId="77777777" w:rsidR="00871B64" w:rsidRPr="007A33FC" w:rsidRDefault="00871B64" w:rsidP="00871B6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rok uzyskania dyplomu:</w:t>
      </w:r>
    </w:p>
    <w:p w14:paraId="6F196664" w14:textId="77777777" w:rsidR="00871B64" w:rsidRPr="007A33FC" w:rsidRDefault="00871B64" w:rsidP="00871B64">
      <w:pPr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...………………………………………….………………………….....</w:t>
      </w:r>
    </w:p>
    <w:p w14:paraId="3C7A08E2" w14:textId="77777777" w:rsidR="00871B64" w:rsidRPr="007A33FC" w:rsidRDefault="00871B64" w:rsidP="00871B6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uzyskany tytuł zawodowy i temat pracy magisterskiej:</w:t>
      </w:r>
    </w:p>
    <w:p w14:paraId="30B39800" w14:textId="77777777" w:rsidR="00871B64" w:rsidRPr="007A33FC" w:rsidRDefault="00871B64" w:rsidP="00871B64">
      <w:pPr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.…………………………………...…………………………………...</w:t>
      </w:r>
    </w:p>
    <w:p w14:paraId="74DAFFEE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Dane dotyczące doktoratu:</w:t>
      </w:r>
    </w:p>
    <w:p w14:paraId="109935B0" w14:textId="77777777" w:rsidR="00871B64" w:rsidRPr="007A33FC" w:rsidRDefault="00871B64" w:rsidP="00871B6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rok uzyskania:</w:t>
      </w:r>
    </w:p>
    <w:p w14:paraId="60AD6DE3" w14:textId="77777777" w:rsidR="00871B64" w:rsidRPr="007A33FC" w:rsidRDefault="00871B64" w:rsidP="00871B64">
      <w:pPr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..….…………………………………..………………………………………………………</w:t>
      </w:r>
    </w:p>
    <w:p w14:paraId="785D8C35" w14:textId="77777777" w:rsidR="00871B64" w:rsidRPr="007A33FC" w:rsidRDefault="00871B64" w:rsidP="00871B6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lastRenderedPageBreak/>
        <w:t>uczelnia/instytut/PAN:</w:t>
      </w:r>
    </w:p>
    <w:p w14:paraId="37D8B8ED" w14:textId="77777777" w:rsidR="00871B64" w:rsidRPr="007A33FC" w:rsidRDefault="00871B64" w:rsidP="00871B64">
      <w:pPr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...……………………………………………………………………..…………………..................</w:t>
      </w:r>
    </w:p>
    <w:p w14:paraId="103B36B0" w14:textId="77777777" w:rsidR="00871B64" w:rsidRPr="007A33FC" w:rsidRDefault="00871B64" w:rsidP="00871B6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dziedzina i temat pracy:</w:t>
      </w:r>
    </w:p>
    <w:p w14:paraId="4AADC891" w14:textId="77777777" w:rsidR="00871B64" w:rsidRPr="007A33FC" w:rsidRDefault="00871B64" w:rsidP="00871B64">
      <w:pPr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….……………………………………………………………………….</w:t>
      </w:r>
    </w:p>
    <w:p w14:paraId="07F43939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Staż pracy:</w:t>
      </w:r>
    </w:p>
    <w:p w14:paraId="3F43EB51" w14:textId="77777777" w:rsidR="00871B64" w:rsidRPr="007A33FC" w:rsidRDefault="00871B64" w:rsidP="00871B6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ogółem lat……………………………………………………………………………………….</w:t>
      </w:r>
    </w:p>
    <w:p w14:paraId="2BA75154" w14:textId="77777777" w:rsidR="00871B64" w:rsidRPr="007A33FC" w:rsidRDefault="00871B64" w:rsidP="00871B6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w tym: (podać: nazwę, stanowiska, okres):</w:t>
      </w:r>
    </w:p>
    <w:p w14:paraId="4CE7C142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EDCE3A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Działalność naukowo-badawcza w ciągu ostatnich pięciu lat (należy dołączyć wykaz dorobku wg poniższego schematu):</w:t>
      </w:r>
    </w:p>
    <w:p w14:paraId="4B0D6B53" w14:textId="77777777" w:rsidR="00871B64" w:rsidRPr="007A33FC" w:rsidRDefault="00871B64" w:rsidP="00871B6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publikacje recenzowane;</w:t>
      </w:r>
    </w:p>
    <w:p w14:paraId="5CDB2A7D" w14:textId="77777777" w:rsidR="00871B64" w:rsidRPr="007A33FC" w:rsidRDefault="00871B64" w:rsidP="00871B6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monografie naukowe;</w:t>
      </w:r>
    </w:p>
    <w:p w14:paraId="5EF9E75B" w14:textId="77777777" w:rsidR="00871B64" w:rsidRPr="007A33FC" w:rsidRDefault="00871B64" w:rsidP="00871B6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podręcznik i poradniki;</w:t>
      </w:r>
    </w:p>
    <w:p w14:paraId="342D881E" w14:textId="77777777" w:rsidR="00871B64" w:rsidRPr="007A33FC" w:rsidRDefault="00871B64" w:rsidP="00871B6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udział w projektach badawczych krajowych i zagranicznych oraz konferencjach naukowych.</w:t>
      </w:r>
    </w:p>
    <w:p w14:paraId="51CBBC9E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Posiadane doświadczenie związane z prowadzeniem spraw sądowych lub analizą akt sądowych</w:t>
      </w:r>
    </w:p>
    <w:p w14:paraId="100FCB73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FCAA48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Posiadane doświadczenie w zakresie pracy w zespołach badawczych i pełnienia funkcji organizacyjnych w jednostkach naukowych:</w:t>
      </w:r>
    </w:p>
    <w:p w14:paraId="201D6C24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CA6EB5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Informacja o językach obcych, którymi kandydat włada w stopniu umożliwiającym samodzielne korzystanie z literatury obcej:</w:t>
      </w:r>
    </w:p>
    <w:p w14:paraId="2805D020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A33FC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</w:t>
      </w:r>
    </w:p>
    <w:p w14:paraId="020E2236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Inne ważne informacje (np. informacje o uzyskanych nagrodach za osiągnięcia naukowe lub zawodowe):</w:t>
      </w:r>
    </w:p>
    <w:p w14:paraId="73432923" w14:textId="77777777" w:rsidR="00871B64" w:rsidRPr="007A33F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8E1468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Oświadczenia:</w:t>
      </w:r>
    </w:p>
    <w:p w14:paraId="4FB1D1E4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</w:rPr>
      </w:pPr>
    </w:p>
    <w:p w14:paraId="73CDF842" w14:textId="77777777" w:rsidR="00871B64" w:rsidRPr="007A33FC" w:rsidRDefault="00871B64" w:rsidP="00871B6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Wyrażam zgodę na przetwarzanie przez Skarb Państwa – Instytut Wymiaru Sprawiedliwości w Warszawie z siedzibą przy ul. Krakowskie Przedmieście 25, 00 – 071 Warszawa tel. 22 826 03 63, e mail. iws@iws.gov.pl moich danych osobowych, innych niż określone w art. 22</w:t>
      </w:r>
      <w:r w:rsidRPr="007A33FC">
        <w:rPr>
          <w:rFonts w:ascii="Arial" w:hAnsi="Arial" w:cs="Arial"/>
          <w:vertAlign w:val="superscript"/>
        </w:rPr>
        <w:t>1</w:t>
      </w:r>
      <w:r w:rsidRPr="007A33FC">
        <w:rPr>
          <w:rFonts w:ascii="Arial" w:hAnsi="Arial" w:cs="Arial"/>
        </w:rPr>
        <w:t> § 1 i 4 ustawy z dnia 26 czerwca 1974 r. – Kodeks pracy, w tym danych osobowych, o których mowa w art. 9 ust. 1 RODO</w:t>
      </w:r>
      <w:r w:rsidRPr="007A33FC">
        <w:rPr>
          <w:rFonts w:ascii="Arial" w:hAnsi="Arial" w:cs="Arial"/>
        </w:rPr>
        <w:footnoteReference w:id="1"/>
      </w:r>
      <w:r w:rsidRPr="007A33FC">
        <w:rPr>
          <w:rFonts w:ascii="Arial" w:hAnsi="Arial" w:cs="Arial"/>
        </w:rPr>
        <w:t xml:space="preserve"> zawartych w przekazanych z mojej inicjatywy dokumentach, w celu i zakresie niezbędnym do przeprowadzenia konkursu na stanowisko adiunkta w Sekcji Praw Podstawowych Instytutu Wymiaru Sprawiedliwości.</w:t>
      </w:r>
    </w:p>
    <w:p w14:paraId="3FB9F36A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</w:p>
    <w:p w14:paraId="5BBBF1AA" w14:textId="77777777" w:rsidR="00871B64" w:rsidRPr="007A33FC" w:rsidRDefault="00871B64" w:rsidP="00871B6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W związku z wyrażeniem zgody na przetwarzanie moich danych osobowych, zostałem poinformowany / zostałam poinformowana, stosownie do art. 13 ust. 1 i 2 RODO, że:</w:t>
      </w:r>
    </w:p>
    <w:p w14:paraId="5432DD86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 xml:space="preserve">Administratorem moich danych osobowych jest Instytut Wymiaru Sprawiedliwości z siedzibą przy ul. Krakowskie Przedmieście 25, 00 – 071 Warszawa. Z administratorem można skontaktować się również telefonicznie: 22 826 03 63 lub za pośrednictwem poczty elektronicznej: iws@iws.gov.pl. </w:t>
      </w:r>
    </w:p>
    <w:p w14:paraId="3E69448F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Inspektorem ochrony danych jest Łukasz Boryczka, e mail. lukasz.boryczka@iws.gov.pl.</w:t>
      </w:r>
    </w:p>
    <w:p w14:paraId="6777E47C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Dane osobowe przetwarzane są w celu realizacji zadań administratora związanych z naborem na wolne stanowisko.</w:t>
      </w:r>
    </w:p>
    <w:p w14:paraId="7D854E46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Podstawę prawną przetwarzania danych stanowią przepisy art. 6 ust. 1 lit. c, art. 9 ust. 2 lit. b, art. 9 ust. 2 lit. f RODO w zw. z przepisami ustawy z dnia 26 czerwca 1974 r. – Kodeks pracy, ustawy z dnia 30 kwietnia 2010 r. o instytutach badawczych lub zgoda osoby, której dane dotyczą – art. 6 ust. 1 lit. a, art. 9 ust. 2 lit. a RODO.</w:t>
      </w:r>
    </w:p>
    <w:p w14:paraId="7E18BC7A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Dane osobowe są przechowywane przez okres niezbędny do przeprowadzenia konkursu, a następnie do momentu wygaśnięcia obowiązku przechowywania danych wynikającego z przepisów prawa.</w:t>
      </w:r>
    </w:p>
    <w:p w14:paraId="160387A3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Osobie, której dane są przetwarzane przysługuje prawo:</w:t>
      </w:r>
    </w:p>
    <w:p w14:paraId="207740AC" w14:textId="77777777" w:rsidR="00871B64" w:rsidRPr="007A33FC" w:rsidRDefault="00871B64" w:rsidP="00871B6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lastRenderedPageBreak/>
        <w:t>dostępu do treści swoich danych osobowych, żądania ich sprostowania lub usunięcia, na zasadach określonych w art. 15 – 17 RODO;</w:t>
      </w:r>
    </w:p>
    <w:p w14:paraId="19F8D2C4" w14:textId="77777777" w:rsidR="00871B64" w:rsidRPr="007A33FC" w:rsidRDefault="00871B64" w:rsidP="00871B6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ograniczenia przetwarzania danych, w przypadkach określonych w art. 18 RODO;</w:t>
      </w:r>
    </w:p>
    <w:p w14:paraId="79BA593B" w14:textId="77777777" w:rsidR="00871B64" w:rsidRPr="007A33FC" w:rsidRDefault="00871B64" w:rsidP="00871B6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przenoszenia danych, na zasadach określonych w art. 20 RODO tj. do otrzymania przez osobę, której dane dotyczą od administratora danych osobowych jej dotyczących, w ustrukturyzowanym, powszechnie używanym formacie nadającym się do odczytu maszynowego;</w:t>
      </w:r>
    </w:p>
    <w:p w14:paraId="7CFE16D4" w14:textId="77777777" w:rsidR="00871B64" w:rsidRPr="007A33FC" w:rsidRDefault="00871B64" w:rsidP="00871B6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cofnięcia zgody w dowolnym momencie bez wpływu na zgodność z prawem przetwarzania, którego dokonano na podstawie zgody przed jej cofnięciem;</w:t>
      </w:r>
    </w:p>
    <w:p w14:paraId="3ABEC085" w14:textId="77777777" w:rsidR="00871B64" w:rsidRPr="007A33FC" w:rsidRDefault="00871B64" w:rsidP="00871B6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wniesienia skargi do Prezesa Urzędu Ochrony Danych Osobowych.</w:t>
      </w:r>
    </w:p>
    <w:p w14:paraId="42EC91BF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 xml:space="preserve">W celu skorzystania z praw, o których mowa w pkt 6 </w:t>
      </w:r>
      <w:proofErr w:type="spellStart"/>
      <w:r w:rsidRPr="007A33FC">
        <w:rPr>
          <w:rFonts w:ascii="Arial" w:hAnsi="Arial" w:cs="Arial"/>
        </w:rPr>
        <w:t>ppkt</w:t>
      </w:r>
      <w:proofErr w:type="spellEnd"/>
      <w:r w:rsidRPr="007A33FC">
        <w:rPr>
          <w:rFonts w:ascii="Arial" w:hAnsi="Arial" w:cs="Arial"/>
        </w:rPr>
        <w:t xml:space="preserve"> 1 – 4 należy skontaktować się z administratorem lub inspektorem ochrony danych, korzystając ze wskazanych wyżej danych kontaktowych.</w:t>
      </w:r>
    </w:p>
    <w:p w14:paraId="08A027A7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Podanie danych osobowych w zakresie wynikającym z art. 22</w:t>
      </w:r>
      <w:r w:rsidRPr="007A33FC">
        <w:rPr>
          <w:rFonts w:ascii="Arial" w:hAnsi="Arial" w:cs="Arial"/>
          <w:vertAlign w:val="superscript"/>
        </w:rPr>
        <w:t>1</w:t>
      </w:r>
      <w:r w:rsidRPr="007A33FC">
        <w:rPr>
          <w:rFonts w:ascii="Arial" w:hAnsi="Arial" w:cs="Arial"/>
        </w:rPr>
        <w:t xml:space="preserve"> § 1 i 4 ustawy z dnia 26 czerwca 1974 r. – Kodeks pracy jest obowiązkowe, podanie danych w zakresie szerszym jest dobrowolne i wymaga wyrażenia zgody na ich przetwarzanie.</w:t>
      </w:r>
    </w:p>
    <w:p w14:paraId="031DEE4A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</w:p>
    <w:p w14:paraId="2E4B3E56" w14:textId="77777777" w:rsidR="00871B64" w:rsidRPr="007A33FC" w:rsidRDefault="00871B64" w:rsidP="00871B6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Oświadczam, że nie naruszyłem/</w:t>
      </w:r>
      <w:proofErr w:type="spellStart"/>
      <w:r w:rsidRPr="007A33FC">
        <w:rPr>
          <w:rFonts w:ascii="Arial" w:hAnsi="Arial" w:cs="Arial"/>
        </w:rPr>
        <w:t>am</w:t>
      </w:r>
      <w:proofErr w:type="spellEnd"/>
      <w:r w:rsidRPr="007A33FC">
        <w:rPr>
          <w:rFonts w:ascii="Arial" w:hAnsi="Arial" w:cs="Arial"/>
        </w:rPr>
        <w:t xml:space="preserve"> zasad etyki w nauce, w szczególności w sprawach określonych w art. 56 ust. 3 ustawy z dnia 30 kwietnia 2010 r. o instytutach badawczych.</w:t>
      </w:r>
    </w:p>
    <w:p w14:paraId="17A33E97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</w:p>
    <w:p w14:paraId="6CA4ED10" w14:textId="77777777" w:rsidR="00871B64" w:rsidRPr="007A33FC" w:rsidRDefault="00871B64" w:rsidP="00871B6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Oświadczam, że mam pełną zdolność do czynności prawnych i korzystam z pełni praw publicznych.</w:t>
      </w:r>
    </w:p>
    <w:p w14:paraId="0E276039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</w:p>
    <w:p w14:paraId="17A32348" w14:textId="77777777" w:rsidR="00871B64" w:rsidRPr="007A33FC" w:rsidRDefault="00871B64" w:rsidP="00871B6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Oświadczam, że nie zostałem/</w:t>
      </w:r>
      <w:proofErr w:type="spellStart"/>
      <w:r w:rsidRPr="007A33FC">
        <w:rPr>
          <w:rFonts w:ascii="Arial" w:hAnsi="Arial" w:cs="Arial"/>
        </w:rPr>
        <w:t>am</w:t>
      </w:r>
      <w:proofErr w:type="spellEnd"/>
      <w:r w:rsidRPr="007A33FC">
        <w:rPr>
          <w:rFonts w:ascii="Arial" w:hAnsi="Arial" w:cs="Arial"/>
        </w:rPr>
        <w:t xml:space="preserve"> ukarany/a prawomocnym wyrokiem sądowym za przestępstwo umyślne.</w:t>
      </w:r>
    </w:p>
    <w:p w14:paraId="688D39F3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</w:p>
    <w:p w14:paraId="0CF51358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</w:p>
    <w:p w14:paraId="30F3D84F" w14:textId="77777777" w:rsidR="00871B64" w:rsidRPr="007A33FC" w:rsidRDefault="00871B64" w:rsidP="00871B64">
      <w:pPr>
        <w:jc w:val="right"/>
        <w:rPr>
          <w:rFonts w:ascii="Arial" w:hAnsi="Arial" w:cs="Arial"/>
          <w:lang w:val="pl-PL"/>
        </w:rPr>
      </w:pPr>
      <w:r w:rsidRPr="007A33FC">
        <w:rPr>
          <w:rFonts w:ascii="Arial" w:hAnsi="Arial" w:cs="Arial"/>
          <w:lang w:val="pl-PL"/>
        </w:rPr>
        <w:t>…………………………………………..</w:t>
      </w:r>
    </w:p>
    <w:p w14:paraId="15BE112A" w14:textId="77777777" w:rsidR="00871B64" w:rsidRPr="007A33FC" w:rsidRDefault="00871B64" w:rsidP="00871B64">
      <w:pPr>
        <w:ind w:right="567"/>
        <w:jc w:val="right"/>
        <w:rPr>
          <w:rFonts w:ascii="Arial" w:hAnsi="Arial" w:cs="Arial"/>
          <w:lang w:val="pl-PL"/>
        </w:rPr>
      </w:pPr>
      <w:r w:rsidRPr="007A33FC">
        <w:rPr>
          <w:rFonts w:ascii="Arial" w:hAnsi="Arial" w:cs="Arial"/>
          <w:lang w:val="pl-PL"/>
        </w:rPr>
        <w:t>(data, podpis kandydata)</w:t>
      </w:r>
    </w:p>
    <w:p w14:paraId="2F31EDE1" w14:textId="77777777" w:rsidR="00FB1AA3" w:rsidRPr="007A33FC" w:rsidRDefault="00FB1AA3">
      <w:pPr>
        <w:pStyle w:val="Nagwek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40"/>
        <w:jc w:val="left"/>
        <w:rPr>
          <w:rFonts w:ascii="Arial" w:eastAsia="Times New Roman" w:hAnsi="Arial" w:cs="Arial"/>
          <w:color w:val="auto"/>
          <w:sz w:val="20"/>
          <w:szCs w:val="20"/>
        </w:rPr>
      </w:pPr>
    </w:p>
    <w:p w14:paraId="297F8ACF" w14:textId="77777777" w:rsidR="00FB1AA3" w:rsidRPr="007A33FC" w:rsidRDefault="00FB1AA3">
      <w:pPr>
        <w:pStyle w:val="Nagwek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40"/>
        <w:jc w:val="left"/>
        <w:rPr>
          <w:rFonts w:ascii="Arial" w:eastAsia="Times New Roman" w:hAnsi="Arial" w:cs="Arial"/>
          <w:color w:val="auto"/>
          <w:sz w:val="20"/>
          <w:szCs w:val="20"/>
        </w:rPr>
      </w:pPr>
    </w:p>
    <w:p w14:paraId="1CFCF846" w14:textId="77777777" w:rsidR="00FB1AA3" w:rsidRPr="007A33FC" w:rsidRDefault="00FB1AA3">
      <w:pPr>
        <w:pStyle w:val="Nagwek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40"/>
        <w:jc w:val="left"/>
        <w:rPr>
          <w:rFonts w:ascii="Arial" w:eastAsia="Times New Roman" w:hAnsi="Arial" w:cs="Arial"/>
          <w:color w:val="auto"/>
          <w:sz w:val="20"/>
          <w:szCs w:val="20"/>
        </w:rPr>
      </w:pPr>
    </w:p>
    <w:p w14:paraId="1C05732D" w14:textId="77777777" w:rsidR="00871B64" w:rsidRPr="007A33FC" w:rsidRDefault="00871B64">
      <w:pPr>
        <w:rPr>
          <w:rFonts w:ascii="Arial" w:eastAsia="Calibri" w:hAnsi="Arial" w:cs="Arial"/>
          <w:sz w:val="22"/>
          <w:szCs w:val="22"/>
          <w:u w:color="000000"/>
          <w:lang w:val="pl-PL" w:eastAsia="pl-PL"/>
        </w:rPr>
      </w:pPr>
      <w:r w:rsidRPr="007A33FC">
        <w:rPr>
          <w:rFonts w:ascii="Arial" w:hAnsi="Arial" w:cs="Arial"/>
          <w:lang w:val="pl-PL"/>
        </w:rPr>
        <w:br w:type="page"/>
      </w:r>
    </w:p>
    <w:p w14:paraId="6934E8D7" w14:textId="6882FE52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480" w:line="240" w:lineRule="auto"/>
        <w:jc w:val="both"/>
        <w:rPr>
          <w:rFonts w:ascii="Arial" w:eastAsia="Arial" w:hAnsi="Arial" w:cs="Arial"/>
          <w:b/>
          <w:bCs/>
          <w:color w:val="auto"/>
        </w:rPr>
      </w:pPr>
      <w:r w:rsidRPr="007A33FC">
        <w:rPr>
          <w:rFonts w:ascii="Arial" w:hAnsi="Arial" w:cs="Arial"/>
          <w:color w:val="auto"/>
        </w:rPr>
        <w:lastRenderedPageBreak/>
        <w:t>Załącznik Nr 3 do Zarzą</w:t>
      </w:r>
      <w:r w:rsidR="006E733C" w:rsidRPr="007A33FC">
        <w:rPr>
          <w:rFonts w:ascii="Arial" w:hAnsi="Arial" w:cs="Arial"/>
          <w:color w:val="auto"/>
        </w:rPr>
        <w:t xml:space="preserve">dzenia Dyrektora IWS z dnia </w:t>
      </w:r>
      <w:r w:rsidR="007A33FC">
        <w:rPr>
          <w:rFonts w:ascii="Arial" w:hAnsi="Arial" w:cs="Arial"/>
          <w:color w:val="auto"/>
        </w:rPr>
        <w:t>11</w:t>
      </w:r>
      <w:r w:rsidRPr="007A33FC">
        <w:rPr>
          <w:rFonts w:ascii="Arial" w:hAnsi="Arial" w:cs="Arial"/>
          <w:color w:val="auto"/>
        </w:rPr>
        <w:t xml:space="preserve"> </w:t>
      </w:r>
      <w:r w:rsidR="007A33FC">
        <w:rPr>
          <w:rFonts w:ascii="Arial" w:hAnsi="Arial" w:cs="Arial"/>
          <w:color w:val="auto"/>
        </w:rPr>
        <w:t xml:space="preserve"> </w:t>
      </w:r>
      <w:r w:rsidR="005628F0">
        <w:rPr>
          <w:rFonts w:ascii="Arial" w:hAnsi="Arial" w:cs="Arial"/>
          <w:color w:val="auto"/>
        </w:rPr>
        <w:t>grudnia</w:t>
      </w:r>
      <w:r w:rsidR="006E733C" w:rsidRPr="007A33FC">
        <w:rPr>
          <w:rFonts w:ascii="Arial" w:hAnsi="Arial" w:cs="Arial"/>
          <w:color w:val="auto"/>
        </w:rPr>
        <w:t xml:space="preserve"> 2019</w:t>
      </w:r>
      <w:r w:rsidRPr="007A33FC">
        <w:rPr>
          <w:rFonts w:ascii="Arial" w:hAnsi="Arial" w:cs="Arial"/>
          <w:color w:val="auto"/>
        </w:rPr>
        <w:t xml:space="preserve"> r</w:t>
      </w:r>
      <w:r w:rsidRPr="007A33FC">
        <w:rPr>
          <w:rFonts w:ascii="Arial" w:hAnsi="Arial" w:cs="Arial"/>
          <w:color w:val="auto"/>
          <w:sz w:val="20"/>
          <w:szCs w:val="20"/>
        </w:rPr>
        <w:t>.</w:t>
      </w:r>
    </w:p>
    <w:p w14:paraId="2DD57BF7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jc w:val="center"/>
        <w:rPr>
          <w:rFonts w:ascii="Arial" w:eastAsia="Arial" w:hAnsi="Arial" w:cs="Arial"/>
          <w:b/>
          <w:bCs/>
          <w:color w:val="auto"/>
        </w:rPr>
      </w:pPr>
      <w:r w:rsidRPr="007A33FC">
        <w:rPr>
          <w:rFonts w:ascii="Arial" w:hAnsi="Arial" w:cs="Arial"/>
          <w:b/>
          <w:bCs/>
          <w:color w:val="auto"/>
        </w:rPr>
        <w:t>Regulamin postępowania konkursowego</w:t>
      </w:r>
    </w:p>
    <w:p w14:paraId="72016FDF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jc w:val="center"/>
        <w:rPr>
          <w:rFonts w:ascii="Arial" w:eastAsia="Arial" w:hAnsi="Arial" w:cs="Arial"/>
          <w:b/>
          <w:bCs/>
          <w:color w:val="auto"/>
        </w:rPr>
      </w:pPr>
      <w:bookmarkStart w:id="0" w:name="_GoBack"/>
      <w:bookmarkEnd w:id="0"/>
      <w:r w:rsidRPr="007A33FC">
        <w:rPr>
          <w:rFonts w:ascii="Arial" w:hAnsi="Arial" w:cs="Arial"/>
          <w:b/>
          <w:bCs/>
          <w:color w:val="auto"/>
        </w:rPr>
        <w:t>na stanowisko adiunkta</w:t>
      </w:r>
    </w:p>
    <w:p w14:paraId="3C2DA03E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jc w:val="center"/>
        <w:rPr>
          <w:rFonts w:ascii="Arial" w:eastAsia="Arial" w:hAnsi="Arial" w:cs="Arial"/>
          <w:b/>
          <w:bCs/>
          <w:color w:val="auto"/>
        </w:rPr>
      </w:pPr>
      <w:r w:rsidRPr="007A33FC">
        <w:rPr>
          <w:rFonts w:ascii="Arial" w:hAnsi="Arial" w:cs="Arial"/>
          <w:b/>
          <w:bCs/>
          <w:color w:val="auto"/>
        </w:rPr>
        <w:t>w Sekcji Praw Podstawowych</w:t>
      </w:r>
    </w:p>
    <w:p w14:paraId="3D694975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jc w:val="center"/>
        <w:rPr>
          <w:rFonts w:ascii="Arial" w:eastAsia="Arial" w:hAnsi="Arial" w:cs="Arial"/>
          <w:b/>
          <w:bCs/>
          <w:color w:val="auto"/>
        </w:rPr>
      </w:pPr>
      <w:r w:rsidRPr="007A33FC">
        <w:rPr>
          <w:rFonts w:ascii="Arial" w:hAnsi="Arial" w:cs="Arial"/>
          <w:b/>
          <w:bCs/>
          <w:color w:val="auto"/>
        </w:rPr>
        <w:t>w Instytucie Wymiaru Sprawiedliwości</w:t>
      </w:r>
    </w:p>
    <w:p w14:paraId="0B33ECAB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jc w:val="center"/>
        <w:rPr>
          <w:rFonts w:ascii="Arial" w:eastAsia="Arial" w:hAnsi="Arial" w:cs="Arial"/>
          <w:b/>
          <w:bCs/>
          <w:color w:val="auto"/>
        </w:rPr>
      </w:pPr>
    </w:p>
    <w:p w14:paraId="620B0375" w14:textId="51104D73" w:rsidR="00FB1AA3" w:rsidRPr="007A33FC" w:rsidRDefault="00FB1AA3" w:rsidP="007A33FC">
      <w:pPr>
        <w:pStyle w:val="TreA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eastAsia="Arial" w:hAnsi="Arial" w:cs="Arial"/>
          <w:bCs/>
          <w:color w:val="auto"/>
        </w:rPr>
      </w:pPr>
      <w:r w:rsidRPr="007A33FC">
        <w:rPr>
          <w:rFonts w:ascii="Arial" w:hAnsi="Arial" w:cs="Arial"/>
          <w:bCs/>
          <w:color w:val="auto"/>
        </w:rPr>
        <w:t>Postępowanie kwalifikacyjne przebiega wg następującej procedury:</w:t>
      </w:r>
    </w:p>
    <w:p w14:paraId="2662BBAE" w14:textId="77777777" w:rsidR="007A33FC" w:rsidRDefault="007A33FC" w:rsidP="007A33FC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FB1AA3" w:rsidRPr="007A33FC">
        <w:rPr>
          <w:rFonts w:ascii="Arial" w:hAnsi="Arial" w:cs="Arial"/>
          <w:color w:val="auto"/>
        </w:rPr>
        <w:t>ogłoszenie konkursu przez Dyrektora,</w:t>
      </w:r>
    </w:p>
    <w:p w14:paraId="1938F715" w14:textId="77777777" w:rsidR="007A33FC" w:rsidRDefault="007A33FC" w:rsidP="007A33FC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720"/>
        <w:jc w:val="both"/>
        <w:rPr>
          <w:rFonts w:ascii="Arial" w:eastAsia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FB1AA3" w:rsidRPr="007A33FC">
        <w:rPr>
          <w:rFonts w:ascii="Arial" w:hAnsi="Arial" w:cs="Arial"/>
          <w:color w:val="auto"/>
        </w:rPr>
        <w:t>powołanie Komisji Konkursowej przez Dyrektora,</w:t>
      </w:r>
    </w:p>
    <w:p w14:paraId="0E831B15" w14:textId="77777777" w:rsidR="007A33FC" w:rsidRDefault="007A33FC" w:rsidP="007A33FC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720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- </w:t>
      </w:r>
      <w:r w:rsidR="00FB1AA3" w:rsidRPr="007A33FC">
        <w:rPr>
          <w:rFonts w:ascii="Arial" w:hAnsi="Arial" w:cs="Arial"/>
          <w:color w:val="auto"/>
        </w:rPr>
        <w:t>przeprowadzenie konkursu, rozstrzygnięcie i sporządzenie protokołu przez Komisję Konkursową,</w:t>
      </w:r>
    </w:p>
    <w:p w14:paraId="3F7E30E8" w14:textId="77777777" w:rsidR="007A33FC" w:rsidRDefault="007A33FC" w:rsidP="007A33FC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720"/>
        <w:jc w:val="both"/>
        <w:rPr>
          <w:rFonts w:ascii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- </w:t>
      </w:r>
      <w:r w:rsidR="00FB1AA3" w:rsidRPr="007A33FC">
        <w:rPr>
          <w:rFonts w:ascii="Arial" w:hAnsi="Arial" w:cs="Arial"/>
          <w:color w:val="auto"/>
        </w:rPr>
        <w:t xml:space="preserve">przekazanie protokołu </w:t>
      </w:r>
      <w:r>
        <w:rPr>
          <w:rFonts w:ascii="Arial" w:hAnsi="Arial" w:cs="Arial"/>
          <w:color w:val="auto"/>
        </w:rPr>
        <w:t>Komisji Konkursowej Dyrektorowi,</w:t>
      </w:r>
    </w:p>
    <w:p w14:paraId="42FBDF9A" w14:textId="6104E50B" w:rsidR="007A33FC" w:rsidRDefault="007A33FC" w:rsidP="007A33FC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720"/>
        <w:jc w:val="both"/>
        <w:rPr>
          <w:rFonts w:ascii="Arial" w:eastAsia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FB1AA3" w:rsidRPr="007A33FC">
        <w:rPr>
          <w:rFonts w:ascii="Arial" w:hAnsi="Arial" w:cs="Arial"/>
          <w:color w:val="auto"/>
        </w:rPr>
        <w:t>zaopiniowanie kandydatury na stanowisko adiunkta przez Radę Naukową Instytutu.</w:t>
      </w:r>
    </w:p>
    <w:p w14:paraId="1875A206" w14:textId="3DB4D693" w:rsidR="007A33FC" w:rsidRDefault="00FB1AA3" w:rsidP="007A33FC">
      <w:pPr>
        <w:pStyle w:val="TreA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>Przystępując do konkursu na stanowisko adiunkta</w:t>
      </w:r>
      <w:r w:rsidRPr="007A33FC">
        <w:rPr>
          <w:rFonts w:ascii="Arial" w:hAnsi="Arial" w:cs="Arial"/>
          <w:color w:val="auto"/>
          <w:lang w:val="sv-SE"/>
        </w:rPr>
        <w:t>, kandydat sk</w:t>
      </w:r>
      <w:r w:rsidRPr="007A33FC">
        <w:rPr>
          <w:rFonts w:ascii="Arial" w:hAnsi="Arial" w:cs="Arial"/>
          <w:color w:val="auto"/>
        </w:rPr>
        <w:t>łada w sekretariacie Instytutu dokumenty wskazane w ogł</w:t>
      </w:r>
      <w:r w:rsidR="007A33FC">
        <w:rPr>
          <w:rFonts w:ascii="Arial" w:hAnsi="Arial" w:cs="Arial"/>
          <w:color w:val="auto"/>
        </w:rPr>
        <w:t>oszeniu o konkursie.</w:t>
      </w:r>
    </w:p>
    <w:p w14:paraId="1C3D3E6B" w14:textId="73D58C3B" w:rsidR="00FB1AA3" w:rsidRPr="007A33FC" w:rsidRDefault="00FB1AA3" w:rsidP="007A33FC">
      <w:pPr>
        <w:pStyle w:val="TreA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  <w:lang w:val="fr-FR"/>
        </w:rPr>
        <w:t>Konkurs sk</w:t>
      </w:r>
      <w:r w:rsidRPr="007A33FC">
        <w:rPr>
          <w:rFonts w:ascii="Arial" w:hAnsi="Arial" w:cs="Arial"/>
          <w:color w:val="auto"/>
        </w:rPr>
        <w:t>łada się z dwóch etapów:</w:t>
      </w:r>
    </w:p>
    <w:p w14:paraId="0E1C7CFC" w14:textId="77777777" w:rsidR="007A33FC" w:rsidRDefault="00FB1AA3" w:rsidP="007A33FC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708"/>
        <w:jc w:val="both"/>
        <w:rPr>
          <w:rFonts w:ascii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>etap pierwszy – Komisja Konkursowa ustala spełnienie przez kandydatów warunków formalnych określonych w ogłoszeniu o konkursie;</w:t>
      </w:r>
    </w:p>
    <w:p w14:paraId="5D03655D" w14:textId="75F37A07" w:rsidR="00FB1AA3" w:rsidRPr="007A33FC" w:rsidRDefault="00FB1AA3" w:rsidP="007A33FC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708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>etap drugi – po zapoznaniu się z dokumentacją przedstawioną przez kandydatów oraz przeprowadzeniu rozmów kwalifikacyjnych z wybranymi kandydatami, Komisja Konkursowa dokonuje oceny kandydatów.</w:t>
      </w:r>
    </w:p>
    <w:p w14:paraId="1FF8E37D" w14:textId="0DB5AFF1" w:rsidR="007A33FC" w:rsidRPr="005628F0" w:rsidRDefault="00FB1AA3" w:rsidP="007A33FC">
      <w:pPr>
        <w:pStyle w:val="TreA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 xml:space="preserve">Po zakończeniu konkursu Komisja Konkursowa rekomenduje kandydata na stanowisko adiunkta albo stwierdza, że żaden z kandydatów nie spełnia postawionych wymagań. </w:t>
      </w:r>
      <w:r w:rsidR="005628F0" w:rsidRPr="005628F0">
        <w:rPr>
          <w:rFonts w:ascii="Arial" w:hAnsi="Arial" w:cs="Arial"/>
        </w:rPr>
        <w:t>Komisja Konkursowa może zarekomendować więcej niż jednego kandydata na to samo stanowisko, jeżeli kandydaci ci deklarują gotowość zatrudnienia w niepełnym wymiarze czasu pracy.</w:t>
      </w:r>
    </w:p>
    <w:p w14:paraId="7B9CFDDF" w14:textId="77777777" w:rsidR="007A33FC" w:rsidRDefault="00FB1AA3" w:rsidP="007A33FC">
      <w:pPr>
        <w:pStyle w:val="TreA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>Komisja przekazuje wyniki konkursu Dyrektorowi Instytutu.</w:t>
      </w:r>
    </w:p>
    <w:p w14:paraId="333EC189" w14:textId="77777777" w:rsidR="007A33FC" w:rsidRDefault="00FB1AA3" w:rsidP="007A33FC">
      <w:pPr>
        <w:pStyle w:val="TreA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>Po rozstrzygnięciu konkursu Rada Naukowa Instytutu opiniuje wyłonionego w konkursie kandydata na stanowisko adiunkta.</w:t>
      </w:r>
    </w:p>
    <w:p w14:paraId="7C643BE7" w14:textId="77777777" w:rsidR="007A33FC" w:rsidRDefault="00FB1AA3" w:rsidP="007A33FC">
      <w:pPr>
        <w:pStyle w:val="TreA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>Dyrektor IWS podejmuje decyzję o zatrudnieniu kandydata na stanowisko adiunkta.</w:t>
      </w:r>
    </w:p>
    <w:p w14:paraId="70C6BC86" w14:textId="77777777" w:rsidR="007A33FC" w:rsidRDefault="00FB1AA3" w:rsidP="007A33FC">
      <w:pPr>
        <w:pStyle w:val="TreA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>Wyniki konkursu są niezwłocznie ogłaszane do publicznej wiadomości na stronie internetowej Instytutu (BIP).</w:t>
      </w:r>
    </w:p>
    <w:p w14:paraId="3C2785B5" w14:textId="133B4A2F" w:rsidR="00FB1AA3" w:rsidRPr="007A33FC" w:rsidRDefault="00FB1AA3" w:rsidP="007A33FC">
      <w:pPr>
        <w:pStyle w:val="TreA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 xml:space="preserve">W przypadku, gdy konkurs nie zostanie rozstrzygnięty poprzez wybranie kandydata albo w związku z negatywną opinią Rady Naukowej Dyrektor IWS zrezygnował z zatrudnienia kandydata, może być ogłoszony nowy konkurs. </w:t>
      </w:r>
    </w:p>
    <w:p w14:paraId="649996F5" w14:textId="77777777" w:rsidR="007A33FC" w:rsidRPr="007A33FC" w:rsidRDefault="007A33FC" w:rsidP="007A33FC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720"/>
        <w:jc w:val="both"/>
        <w:rPr>
          <w:rFonts w:ascii="Arial" w:eastAsia="Arial" w:hAnsi="Arial" w:cs="Arial"/>
          <w:color w:val="auto"/>
        </w:rPr>
      </w:pPr>
    </w:p>
    <w:p w14:paraId="62E085B5" w14:textId="77777777" w:rsidR="005017F0" w:rsidRDefault="005017F0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40" w:line="240" w:lineRule="auto"/>
        <w:jc w:val="both"/>
        <w:rPr>
          <w:rFonts w:ascii="Arial" w:hAnsi="Arial" w:cs="Arial"/>
          <w:color w:val="auto"/>
        </w:rPr>
      </w:pPr>
    </w:p>
    <w:p w14:paraId="53413FA7" w14:textId="77777777" w:rsidR="00FB1AA3" w:rsidRPr="007A33FC" w:rsidRDefault="00FB1AA3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40" w:line="240" w:lineRule="auto"/>
        <w:jc w:val="both"/>
        <w:rPr>
          <w:rFonts w:ascii="Arial" w:eastAsia="Arial" w:hAnsi="Arial" w:cs="Arial"/>
          <w:color w:val="auto"/>
        </w:rPr>
      </w:pPr>
      <w:r w:rsidRPr="007A33FC">
        <w:rPr>
          <w:rFonts w:ascii="Arial" w:hAnsi="Arial" w:cs="Arial"/>
          <w:color w:val="auto"/>
        </w:rPr>
        <w:t>Dyrektor IWS,</w:t>
      </w:r>
    </w:p>
    <w:p w14:paraId="0933CDC7" w14:textId="24F9C294" w:rsidR="00FB1AA3" w:rsidRPr="007A33FC" w:rsidRDefault="007A33FC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eastAsia="Arial Unicode MS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</w:rPr>
        <w:t>Dr Marcin Wielec</w:t>
      </w:r>
    </w:p>
    <w:sectPr w:rsidR="00FB1AA3" w:rsidRPr="007A33FC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58BEB" w14:textId="77777777" w:rsidR="00237ED7" w:rsidRDefault="00237ED7">
      <w:r>
        <w:separator/>
      </w:r>
    </w:p>
  </w:endnote>
  <w:endnote w:type="continuationSeparator" w:id="0">
    <w:p w14:paraId="376712F4" w14:textId="77777777" w:rsidR="00237ED7" w:rsidRDefault="0023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2A1DA" w14:textId="77777777" w:rsidR="00FB1AA3" w:rsidRDefault="00FB1AA3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BD2F1" w14:textId="77777777" w:rsidR="00237ED7" w:rsidRDefault="00237ED7">
      <w:r>
        <w:separator/>
      </w:r>
    </w:p>
  </w:footnote>
  <w:footnote w:type="continuationSeparator" w:id="0">
    <w:p w14:paraId="6B5F797B" w14:textId="77777777" w:rsidR="00237ED7" w:rsidRDefault="00237ED7">
      <w:r>
        <w:continuationSeparator/>
      </w:r>
    </w:p>
  </w:footnote>
  <w:footnote w:id="1">
    <w:p w14:paraId="37A53028" w14:textId="77777777" w:rsidR="00871B64" w:rsidRDefault="00871B64" w:rsidP="00871B6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</w:t>
      </w:r>
      <w:r w:rsidRPr="0022260B">
        <w:t xml:space="preserve">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</w:t>
      </w:r>
      <w:r>
        <w:t> </w:t>
      </w:r>
      <w:r w:rsidRPr="0022260B">
        <w:t>04.05.2016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4DDE5" w14:textId="77777777" w:rsidR="00FB1AA3" w:rsidRDefault="00FB1AA3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upperRoman"/>
      <w:lvlText w:val="%1."/>
      <w:lvlJc w:val="left"/>
      <w:rPr>
        <w:rFonts w:hint="default"/>
        <w:position w:val="0"/>
      </w:rPr>
    </w:lvl>
    <w:lvl w:ilvl="1">
      <w:start w:val="1"/>
      <w:numFmt w:val="lowerLetter"/>
      <w:lvlText w:val="%2."/>
      <w:lvlJc w:val="left"/>
      <w:rPr>
        <w:rFonts w:hint="default"/>
        <w:position w:val="0"/>
      </w:rPr>
    </w:lvl>
    <w:lvl w:ilvl="2">
      <w:start w:val="1"/>
      <w:numFmt w:val="lowerRoman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lowerLetter"/>
      <w:lvlText w:val="%5."/>
      <w:lvlJc w:val="left"/>
      <w:rPr>
        <w:rFonts w:hint="default"/>
        <w:position w:val="0"/>
      </w:rPr>
    </w:lvl>
    <w:lvl w:ilvl="5">
      <w:start w:val="1"/>
      <w:numFmt w:val="lowerRoman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lowerLetter"/>
      <w:lvlText w:val="%8."/>
      <w:lvlJc w:val="left"/>
      <w:rPr>
        <w:rFonts w:hint="default"/>
        <w:position w:val="0"/>
      </w:rPr>
    </w:lvl>
    <w:lvl w:ilvl="8">
      <w:start w:val="1"/>
      <w:numFmt w:val="lowerRoman"/>
      <w:lvlText w:val="%9."/>
      <w:lvlJc w:val="left"/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202436"/>
    <w:multiLevelType w:val="hybridMultilevel"/>
    <w:tmpl w:val="A4AAA53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331614"/>
    <w:multiLevelType w:val="hybridMultilevel"/>
    <w:tmpl w:val="71A2C3A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58748BB"/>
    <w:multiLevelType w:val="hybridMultilevel"/>
    <w:tmpl w:val="F47A9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E7D07"/>
    <w:multiLevelType w:val="hybridMultilevel"/>
    <w:tmpl w:val="A3BE5764"/>
    <w:lvl w:ilvl="0" w:tplc="53403D30">
      <w:start w:val="1"/>
      <w:numFmt w:val="decimal"/>
      <w:lvlText w:val="%1."/>
      <w:lvlJc w:val="left"/>
      <w:pPr>
        <w:ind w:left="720" w:hanging="360"/>
      </w:pPr>
      <w:rPr>
        <w:rFonts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E314F"/>
    <w:multiLevelType w:val="hybridMultilevel"/>
    <w:tmpl w:val="14A8D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1B5983"/>
    <w:multiLevelType w:val="hybridMultilevel"/>
    <w:tmpl w:val="9948E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A34507"/>
    <w:multiLevelType w:val="hybridMultilevel"/>
    <w:tmpl w:val="D73EDE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90ECB"/>
    <w:multiLevelType w:val="hybridMultilevel"/>
    <w:tmpl w:val="B636D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40B4E"/>
    <w:multiLevelType w:val="multilevel"/>
    <w:tmpl w:val="894EE87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</w:abstractNum>
  <w:abstractNum w:abstractNumId="11" w15:restartNumberingAfterBreak="0">
    <w:nsid w:val="2D3630FD"/>
    <w:multiLevelType w:val="hybridMultilevel"/>
    <w:tmpl w:val="2D8E149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E8E35AA"/>
    <w:multiLevelType w:val="hybridMultilevel"/>
    <w:tmpl w:val="091499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3E758D"/>
    <w:multiLevelType w:val="hybridMultilevel"/>
    <w:tmpl w:val="C88EA1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03BFE"/>
    <w:multiLevelType w:val="hybridMultilevel"/>
    <w:tmpl w:val="71A2C3A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69A7839"/>
    <w:multiLevelType w:val="hybridMultilevel"/>
    <w:tmpl w:val="D9FC4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D0780"/>
    <w:multiLevelType w:val="hybridMultilevel"/>
    <w:tmpl w:val="A52640D2"/>
    <w:lvl w:ilvl="0" w:tplc="551ED0FA">
      <w:start w:val="1"/>
      <w:numFmt w:val="decimal"/>
      <w:lvlText w:val="%1."/>
      <w:lvlJc w:val="left"/>
      <w:pPr>
        <w:ind w:left="720" w:hanging="360"/>
      </w:pPr>
      <w:rPr>
        <w:rFonts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667E3"/>
    <w:multiLevelType w:val="hybridMultilevel"/>
    <w:tmpl w:val="67989B8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0D742E4"/>
    <w:multiLevelType w:val="hybridMultilevel"/>
    <w:tmpl w:val="0456A958"/>
    <w:lvl w:ilvl="0" w:tplc="2092F656">
      <w:start w:val="1"/>
      <w:numFmt w:val="decimal"/>
      <w:lvlText w:val="%1."/>
      <w:lvlJc w:val="left"/>
      <w:pPr>
        <w:ind w:left="720" w:hanging="360"/>
      </w:pPr>
      <w:rPr>
        <w:rFonts w:eastAsia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31BD1"/>
    <w:multiLevelType w:val="multilevel"/>
    <w:tmpl w:val="EB969B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Arial" w:hAnsi="Arial" w:hint="default"/>
        <w:b/>
        <w:b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</w:abstractNum>
  <w:abstractNum w:abstractNumId="20" w15:restartNumberingAfterBreak="0">
    <w:nsid w:val="45C60725"/>
    <w:multiLevelType w:val="hybridMultilevel"/>
    <w:tmpl w:val="71A2C3A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699258E"/>
    <w:multiLevelType w:val="hybridMultilevel"/>
    <w:tmpl w:val="085CFC7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4F2156D"/>
    <w:multiLevelType w:val="hybridMultilevel"/>
    <w:tmpl w:val="33CED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C54DB"/>
    <w:multiLevelType w:val="hybridMultilevel"/>
    <w:tmpl w:val="3F46CBE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18B5197"/>
    <w:multiLevelType w:val="hybridMultilevel"/>
    <w:tmpl w:val="BEC04CBE"/>
    <w:lvl w:ilvl="0" w:tplc="3732E4B0">
      <w:start w:val="1"/>
      <w:numFmt w:val="upperRoman"/>
      <w:lvlText w:val="%1."/>
      <w:lvlJc w:val="left"/>
      <w:pPr>
        <w:ind w:left="1080" w:hanging="720"/>
      </w:pPr>
      <w:rPr>
        <w:rFonts w:eastAsia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11A2D"/>
    <w:multiLevelType w:val="hybridMultilevel"/>
    <w:tmpl w:val="5C4E70DE"/>
    <w:lvl w:ilvl="0" w:tplc="619C33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B712E"/>
    <w:multiLevelType w:val="hybridMultilevel"/>
    <w:tmpl w:val="83ACE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87CB7"/>
    <w:multiLevelType w:val="hybridMultilevel"/>
    <w:tmpl w:val="FAA65ECA"/>
    <w:lvl w:ilvl="0" w:tplc="2EF4C292">
      <w:start w:val="1"/>
      <w:numFmt w:val="decimal"/>
      <w:lvlText w:val="%1)"/>
      <w:lvlJc w:val="left"/>
      <w:pPr>
        <w:ind w:left="720" w:hanging="360"/>
      </w:pPr>
      <w:rPr>
        <w:rFonts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9"/>
  </w:num>
  <w:num w:numId="5">
    <w:abstractNumId w:val="22"/>
  </w:num>
  <w:num w:numId="6">
    <w:abstractNumId w:val="16"/>
  </w:num>
  <w:num w:numId="7">
    <w:abstractNumId w:val="24"/>
  </w:num>
  <w:num w:numId="8">
    <w:abstractNumId w:val="18"/>
  </w:num>
  <w:num w:numId="9">
    <w:abstractNumId w:val="5"/>
  </w:num>
  <w:num w:numId="10">
    <w:abstractNumId w:val="27"/>
  </w:num>
  <w:num w:numId="11">
    <w:abstractNumId w:val="7"/>
  </w:num>
  <w:num w:numId="12">
    <w:abstractNumId w:val="23"/>
  </w:num>
  <w:num w:numId="13">
    <w:abstractNumId w:val="25"/>
  </w:num>
  <w:num w:numId="14">
    <w:abstractNumId w:val="17"/>
  </w:num>
  <w:num w:numId="15">
    <w:abstractNumId w:val="2"/>
  </w:num>
  <w:num w:numId="16">
    <w:abstractNumId w:val="14"/>
  </w:num>
  <w:num w:numId="17">
    <w:abstractNumId w:val="11"/>
  </w:num>
  <w:num w:numId="18">
    <w:abstractNumId w:val="9"/>
  </w:num>
  <w:num w:numId="19">
    <w:abstractNumId w:val="6"/>
  </w:num>
  <w:num w:numId="20">
    <w:abstractNumId w:val="8"/>
  </w:num>
  <w:num w:numId="21">
    <w:abstractNumId w:val="13"/>
  </w:num>
  <w:num w:numId="22">
    <w:abstractNumId w:val="4"/>
  </w:num>
  <w:num w:numId="23">
    <w:abstractNumId w:val="15"/>
  </w:num>
  <w:num w:numId="24">
    <w:abstractNumId w:val="12"/>
  </w:num>
  <w:num w:numId="25">
    <w:abstractNumId w:val="26"/>
  </w:num>
  <w:num w:numId="26">
    <w:abstractNumId w:val="21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4097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3C"/>
    <w:rsid w:val="00096661"/>
    <w:rsid w:val="000D1CD1"/>
    <w:rsid w:val="000E1927"/>
    <w:rsid w:val="00180D99"/>
    <w:rsid w:val="00196361"/>
    <w:rsid w:val="001D2B5D"/>
    <w:rsid w:val="00237ED7"/>
    <w:rsid w:val="002553ED"/>
    <w:rsid w:val="00293E07"/>
    <w:rsid w:val="002A72AD"/>
    <w:rsid w:val="00310FE4"/>
    <w:rsid w:val="004D290E"/>
    <w:rsid w:val="005017F0"/>
    <w:rsid w:val="005628F0"/>
    <w:rsid w:val="00645BBD"/>
    <w:rsid w:val="006E733C"/>
    <w:rsid w:val="007A33FC"/>
    <w:rsid w:val="00841A72"/>
    <w:rsid w:val="00871B64"/>
    <w:rsid w:val="00946DEF"/>
    <w:rsid w:val="00963833"/>
    <w:rsid w:val="009B63E5"/>
    <w:rsid w:val="009C049D"/>
    <w:rsid w:val="00A30E51"/>
    <w:rsid w:val="00A63943"/>
    <w:rsid w:val="00B91310"/>
    <w:rsid w:val="00C140B4"/>
    <w:rsid w:val="00D37E68"/>
    <w:rsid w:val="00EC7408"/>
    <w:rsid w:val="00F96D4D"/>
    <w:rsid w:val="00FB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,"/>
  <w:listSeparator w:val=";"/>
  <w14:docId w14:val="138F006B"/>
  <w15:chartTrackingRefBased/>
  <w15:docId w15:val="{A17C27DC-F56B-4D23-96BF-C967B6FD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TreA">
    <w:name w:val="Treść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A">
    <w:name w:val="Domyślne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customStyle="1" w:styleId="Nagwek31">
    <w:name w:val="Nagłówek 31"/>
    <w:next w:val="TreA"/>
    <w:pPr>
      <w:keepNext/>
      <w:jc w:val="center"/>
      <w:outlineLvl w:val="2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kapitzlist1">
    <w:name w:val="Akapit z listą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Zaimportowanystyl1"/>
    <w:semiHidden/>
  </w:style>
  <w:style w:type="numbering" w:customStyle="1" w:styleId="Zaimportowanystyl1">
    <w:name w:val="Zaimportowany styl 1"/>
  </w:style>
  <w:style w:type="paragraph" w:customStyle="1" w:styleId="TreB">
    <w:name w:val="Treść B"/>
    <w:rPr>
      <w:rFonts w:ascii="Helvetica" w:eastAsia="Arial Unicode MS" w:hAnsi="Arial Unicode MS" w:cs="Arial Unicode MS"/>
      <w:color w:val="000000"/>
      <w:sz w:val="22"/>
      <w:szCs w:val="22"/>
      <w:u w:color="000000"/>
      <w:lang w:val="en-US"/>
    </w:rPr>
  </w:style>
  <w:style w:type="character" w:styleId="Odwoaniedokomentarza">
    <w:name w:val="annotation reference"/>
    <w:locked/>
    <w:rsid w:val="00D37E68"/>
    <w:rPr>
      <w:sz w:val="16"/>
      <w:szCs w:val="16"/>
    </w:rPr>
  </w:style>
  <w:style w:type="paragraph" w:styleId="Tekstkomentarza">
    <w:name w:val="annotation text"/>
    <w:basedOn w:val="Normalny"/>
    <w:link w:val="TekstkomentarzaZnak"/>
    <w:locked/>
    <w:rsid w:val="00D37E68"/>
    <w:rPr>
      <w:sz w:val="20"/>
      <w:szCs w:val="20"/>
    </w:rPr>
  </w:style>
  <w:style w:type="character" w:customStyle="1" w:styleId="TekstkomentarzaZnak">
    <w:name w:val="Tekst komentarza Znak"/>
    <w:link w:val="Tekstkomentarza"/>
    <w:rsid w:val="00D37E68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D37E68"/>
    <w:rPr>
      <w:b/>
      <w:bCs/>
    </w:rPr>
  </w:style>
  <w:style w:type="character" w:customStyle="1" w:styleId="TematkomentarzaZnak">
    <w:name w:val="Temat komentarza Znak"/>
    <w:link w:val="Tematkomentarza"/>
    <w:rsid w:val="00D37E68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locked/>
    <w:rsid w:val="00D37E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7E68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871B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871B64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1B64"/>
  </w:style>
  <w:style w:type="character" w:styleId="Odwoanieprzypisudolnego">
    <w:name w:val="footnote reference"/>
    <w:basedOn w:val="Domylnaczcionkaakapitu"/>
    <w:uiPriority w:val="99"/>
    <w:unhideWhenUsed/>
    <w:locked/>
    <w:rsid w:val="00871B64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7A33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A33FC"/>
    <w:rPr>
      <w:lang w:val="en-US" w:eastAsia="en-US"/>
    </w:rPr>
  </w:style>
  <w:style w:type="character" w:styleId="Odwoanieprzypisukocowego">
    <w:name w:val="endnote reference"/>
    <w:basedOn w:val="Domylnaczcionkaakapitu"/>
    <w:locked/>
    <w:rsid w:val="007A33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BF66-100F-4658-ADA6-1C546A81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31</Words>
  <Characters>12446</Characters>
  <Application>Microsoft Office Word</Application>
  <DocSecurity>0</DocSecurity>
  <Lines>218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wski Marcin  (BM)</dc:creator>
  <cp:keywords/>
  <cp:lastModifiedBy>Paweł Wadecki</cp:lastModifiedBy>
  <cp:revision>2</cp:revision>
  <cp:lastPrinted>2019-05-14T14:02:00Z</cp:lastPrinted>
  <dcterms:created xsi:type="dcterms:W3CDTF">2019-12-11T13:38:00Z</dcterms:created>
  <dcterms:modified xsi:type="dcterms:W3CDTF">2019-12-11T13:38:00Z</dcterms:modified>
</cp:coreProperties>
</file>